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E5" w:rsidRPr="00DA1C2F" w:rsidRDefault="00DA1C2F" w:rsidP="00DA1C2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DA1C2F">
        <w:rPr>
          <w:rFonts w:ascii="Times New Roman" w:hAnsi="Times New Roman" w:cs="Times New Roman"/>
          <w:sz w:val="24"/>
          <w:szCs w:val="24"/>
          <w:lang w:val="ru-RU"/>
        </w:rPr>
        <w:t>АДМИНИМСТРАЦИЯ МУНИЦИПАЛЬНОГО ОБРАЗОВАНИЯ «РАЗДОРСКИЙ СЕЛЬСОВЕТ»</w:t>
      </w:r>
    </w:p>
    <w:p w:rsidR="00DA1C2F" w:rsidRPr="00DA1C2F" w:rsidRDefault="00DA1C2F" w:rsidP="00DA1C2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614E5" w:rsidRPr="00DA1C2F" w:rsidRDefault="002614E5" w:rsidP="002614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>ПОСТАНОВЛЕНИЕ</w:t>
      </w:r>
    </w:p>
    <w:p w:rsidR="00DA1C2F" w:rsidRPr="00DA1C2F" w:rsidRDefault="00DA1C2F" w:rsidP="002614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614E5" w:rsidRPr="00DA1C2F" w:rsidRDefault="00DA1C2F" w:rsidP="002614E5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>От 09.02.2012</w:t>
      </w:r>
      <w:r w:rsidR="002614E5"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г                                                  </w:t>
      </w:r>
      <w:r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№ 29</w:t>
      </w:r>
    </w:p>
    <w:p w:rsidR="002614E5" w:rsidRPr="00DA1C2F" w:rsidRDefault="002614E5" w:rsidP="002614E5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>«О создании комиссии по предупреждению</w:t>
      </w:r>
    </w:p>
    <w:p w:rsidR="002614E5" w:rsidRPr="00DA1C2F" w:rsidRDefault="002614E5" w:rsidP="002614E5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>чрезвычайных ситуаций и обеспечению</w:t>
      </w:r>
    </w:p>
    <w:p w:rsidR="002614E5" w:rsidRPr="00DA1C2F" w:rsidRDefault="002614E5" w:rsidP="002614E5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>пожарной безопасности в границах МО</w:t>
      </w:r>
    </w:p>
    <w:p w:rsidR="002614E5" w:rsidRPr="00DA1C2F" w:rsidRDefault="00DA1C2F" w:rsidP="002614E5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>«Раздорский</w:t>
      </w:r>
      <w:r w:rsidR="002614E5"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</w:t>
      </w:r>
    </w:p>
    <w:p w:rsidR="002614E5" w:rsidRPr="00DA1C2F" w:rsidRDefault="002614E5" w:rsidP="002614E5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>ПОСТАНОВЛЯЮ:</w:t>
      </w:r>
    </w:p>
    <w:p w:rsidR="000D25E1" w:rsidRPr="00DA1C2F" w:rsidRDefault="000D25E1" w:rsidP="000D25E1">
      <w:pPr>
        <w:pStyle w:val="Noparagraphstyle"/>
        <w:spacing w:line="240" w:lineRule="auto"/>
        <w:ind w:firstLine="709"/>
        <w:jc w:val="both"/>
      </w:pPr>
      <w:r w:rsidRPr="00DA1C2F">
        <w:t>В соответствии с постановлениями Правительства Российской Федерации от 30.12.3003 №794 «О единой государственной системе предупреждения и ликвидации чрезвычайных ситуаций», от 14.01.2003 №11 «О правительственной комиссии по предупреждению и ликвидации чрезвычайных ситуаций и обеспечению пожарной безопасности»,  постановляю:</w:t>
      </w:r>
    </w:p>
    <w:p w:rsidR="000D25E1" w:rsidRPr="00DA1C2F" w:rsidRDefault="000D25E1" w:rsidP="000D25E1">
      <w:pPr>
        <w:pStyle w:val="Noparagraphstyle"/>
        <w:spacing w:line="240" w:lineRule="auto"/>
        <w:ind w:firstLine="709"/>
        <w:jc w:val="both"/>
      </w:pPr>
      <w:r w:rsidRPr="00DA1C2F">
        <w:t>1. Образовать комиссию по предупреждению и ликвидации чрезвычайных ситуаций и обеспечению пожарной безопасности муниципально</w:t>
      </w:r>
      <w:r w:rsidR="00DA1C2F" w:rsidRPr="00DA1C2F">
        <w:t>го образования «Раздорский сельсовет»</w:t>
      </w:r>
      <w:r w:rsidR="00684355">
        <w:t>.</w:t>
      </w:r>
      <w:r w:rsidR="00DA1C2F" w:rsidRPr="00DA1C2F">
        <w:t xml:space="preserve"> </w:t>
      </w:r>
    </w:p>
    <w:p w:rsidR="000D25E1" w:rsidRPr="00DA1C2F" w:rsidRDefault="000D25E1" w:rsidP="000D25E1">
      <w:pPr>
        <w:pStyle w:val="Noparagraphstyle"/>
        <w:spacing w:line="240" w:lineRule="auto"/>
        <w:ind w:firstLine="709"/>
        <w:jc w:val="both"/>
      </w:pPr>
      <w:r w:rsidRPr="00DA1C2F">
        <w:t>2. Утвердить:</w:t>
      </w:r>
    </w:p>
    <w:p w:rsidR="000D25E1" w:rsidRPr="00DA1C2F" w:rsidRDefault="000D25E1" w:rsidP="000D25E1">
      <w:pPr>
        <w:pStyle w:val="Noparagraphstyle"/>
        <w:spacing w:line="240" w:lineRule="auto"/>
        <w:ind w:firstLine="709"/>
        <w:jc w:val="both"/>
      </w:pPr>
      <w:r w:rsidRPr="00DA1C2F">
        <w:t>­ положение о комиссии по предупреждению и ликвидации чрезвычайных ситуаций и обеспечению пожарной безопасности муниципального образования «</w:t>
      </w:r>
      <w:r w:rsidR="00DA1C2F" w:rsidRPr="00DA1C2F">
        <w:t>Раздорский</w:t>
      </w:r>
      <w:r w:rsidRPr="00DA1C2F">
        <w:t xml:space="preserve"> сельсовет»;</w:t>
      </w:r>
    </w:p>
    <w:p w:rsidR="000D25E1" w:rsidRPr="00DA1C2F" w:rsidRDefault="000D25E1" w:rsidP="000D25E1">
      <w:pPr>
        <w:pStyle w:val="Noparagraphstyle"/>
        <w:spacing w:line="240" w:lineRule="auto"/>
        <w:ind w:firstLine="709"/>
        <w:jc w:val="both"/>
      </w:pPr>
      <w:r w:rsidRPr="00DA1C2F">
        <w:t>­ состав комиссии по предупреждению и ликвидации чрезвычайных ситуаций и обеспечению пожарной безопасности муниципального образования «</w:t>
      </w:r>
      <w:r w:rsidR="00DA1C2F" w:rsidRPr="00DA1C2F">
        <w:t>Раздорский</w:t>
      </w:r>
      <w:r w:rsidR="00684355">
        <w:t xml:space="preserve"> сельсовет»</w:t>
      </w:r>
      <w:proofErr w:type="gramStart"/>
      <w:r w:rsidR="00684355">
        <w:t xml:space="preserve"> ;</w:t>
      </w:r>
      <w:proofErr w:type="gramEnd"/>
    </w:p>
    <w:p w:rsidR="00684355" w:rsidRPr="00DA1C2F" w:rsidRDefault="004220CD" w:rsidP="00684355">
      <w:pPr>
        <w:pStyle w:val="Noparagraphstyle"/>
        <w:spacing w:line="240" w:lineRule="auto"/>
        <w:ind w:firstLine="709"/>
        <w:jc w:val="both"/>
      </w:pPr>
      <w:r w:rsidRPr="00DA1C2F">
        <w:t>- функциональные обязанности комиссии по предупреждению и ликвидации чрезвычайных ситуаций и обеспечению пожарной безопасности муниципального образования «</w:t>
      </w:r>
      <w:r w:rsidR="00DA1C2F" w:rsidRPr="00DA1C2F">
        <w:t>Раздорский</w:t>
      </w:r>
      <w:r w:rsidR="00684355">
        <w:t xml:space="preserve"> сельсовет»;</w:t>
      </w:r>
    </w:p>
    <w:p w:rsidR="004220CD" w:rsidRPr="00DA1C2F" w:rsidRDefault="00684355" w:rsidP="000D25E1">
      <w:pPr>
        <w:pStyle w:val="Noparagraphstyle"/>
        <w:spacing w:line="240" w:lineRule="auto"/>
        <w:ind w:firstLine="709"/>
        <w:jc w:val="both"/>
      </w:pPr>
      <w:r>
        <w:t>- схему оповещения</w:t>
      </w:r>
      <w:proofErr w:type="gramStart"/>
      <w:r>
        <w:t xml:space="preserve"> .</w:t>
      </w:r>
      <w:proofErr w:type="gramEnd"/>
    </w:p>
    <w:p w:rsidR="000D25E1" w:rsidRPr="00DA1C2F" w:rsidRDefault="000D25E1" w:rsidP="000D25E1">
      <w:pPr>
        <w:pStyle w:val="Noparagraphstyle"/>
        <w:spacing w:line="240" w:lineRule="auto"/>
        <w:ind w:firstLine="709"/>
        <w:jc w:val="both"/>
      </w:pPr>
      <w:r w:rsidRPr="00DA1C2F">
        <w:t>3. Считать утратившим силу Постановление Главы муниципального образования «</w:t>
      </w:r>
      <w:r w:rsidR="00DA1C2F" w:rsidRPr="00DA1C2F">
        <w:t>Раздорский</w:t>
      </w:r>
      <w:r w:rsidRPr="00DA1C2F">
        <w:t xml:space="preserve"> сельсовет» от </w:t>
      </w:r>
      <w:r w:rsidR="00DA1C2F" w:rsidRPr="00DA1C2F">
        <w:t xml:space="preserve">10.04.2006 </w:t>
      </w:r>
      <w:r w:rsidR="00C92633" w:rsidRPr="00DA1C2F">
        <w:t>г №</w:t>
      </w:r>
      <w:r w:rsidR="00DA1C2F" w:rsidRPr="00DA1C2F">
        <w:t xml:space="preserve"> 22</w:t>
      </w:r>
      <w:r w:rsidR="00684355">
        <w:t>.</w:t>
      </w:r>
    </w:p>
    <w:p w:rsidR="00DA1C2F" w:rsidRPr="00DA1C2F" w:rsidRDefault="00DA1C2F" w:rsidP="00DA1C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4. Обнародовать настоящее постановление в сельской библиотеке и на информационном стенде администрации МО «Раздорский сельсовет», в сети Интернет на официальном сайте МО «Раздорский сельсовет»: </w:t>
      </w:r>
      <w:hyperlink r:id="rId7" w:history="1">
        <w:r w:rsidRPr="00DA1C2F">
          <w:rPr>
            <w:rStyle w:val="af7"/>
            <w:rFonts w:ascii="Times New Roman" w:hAnsi="Times New Roman" w:cs="Times New Roman"/>
            <w:sz w:val="24"/>
            <w:szCs w:val="24"/>
          </w:rPr>
          <w:t>http</w:t>
        </w:r>
        <w:r w:rsidRPr="00DA1C2F">
          <w:rPr>
            <w:rStyle w:val="af7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DA1C2F">
          <w:rPr>
            <w:rStyle w:val="af7"/>
            <w:rFonts w:ascii="Times New Roman" w:hAnsi="Times New Roman" w:cs="Times New Roman"/>
            <w:sz w:val="24"/>
            <w:szCs w:val="24"/>
          </w:rPr>
          <w:t>mo</w:t>
        </w:r>
        <w:proofErr w:type="spellEnd"/>
        <w:r w:rsidRPr="00DA1C2F">
          <w:rPr>
            <w:rStyle w:val="af7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DA1C2F">
          <w:rPr>
            <w:rStyle w:val="af7"/>
            <w:rFonts w:ascii="Times New Roman" w:hAnsi="Times New Roman" w:cs="Times New Roman"/>
            <w:sz w:val="24"/>
            <w:szCs w:val="24"/>
          </w:rPr>
          <w:t>astrobl</w:t>
        </w:r>
        <w:proofErr w:type="spellEnd"/>
        <w:r w:rsidRPr="00DA1C2F">
          <w:rPr>
            <w:rStyle w:val="af7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DA1C2F">
          <w:rPr>
            <w:rStyle w:val="af7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DA1C2F">
          <w:rPr>
            <w:rStyle w:val="af7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DA1C2F">
          <w:rPr>
            <w:rStyle w:val="af7"/>
            <w:rFonts w:ascii="Times New Roman" w:hAnsi="Times New Roman" w:cs="Times New Roman"/>
            <w:sz w:val="24"/>
            <w:szCs w:val="24"/>
          </w:rPr>
          <w:t>razdorskijselsovet</w:t>
        </w:r>
        <w:proofErr w:type="spellEnd"/>
        <w:r w:rsidRPr="00DA1C2F">
          <w:rPr>
            <w:rStyle w:val="af7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DA1C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D25E1" w:rsidRDefault="00DA1C2F" w:rsidP="000D25E1">
      <w:pPr>
        <w:pStyle w:val="Noparagraphstyle"/>
        <w:spacing w:line="240" w:lineRule="auto"/>
        <w:ind w:firstLine="709"/>
        <w:jc w:val="both"/>
      </w:pPr>
      <w:r w:rsidRPr="00DA1C2F">
        <w:t>5</w:t>
      </w:r>
      <w:r w:rsidR="000D25E1" w:rsidRPr="00DA1C2F">
        <w:t>. </w:t>
      </w:r>
      <w:proofErr w:type="gramStart"/>
      <w:r w:rsidR="000D25E1" w:rsidRPr="00DA1C2F">
        <w:t>Контроль за</w:t>
      </w:r>
      <w:proofErr w:type="gramEnd"/>
      <w:r w:rsidR="000D25E1" w:rsidRPr="00DA1C2F">
        <w:t xml:space="preserve"> исполнением постановления оставляю за собой.</w:t>
      </w:r>
    </w:p>
    <w:p w:rsidR="00DA1C2F" w:rsidRDefault="00DA1C2F" w:rsidP="000D25E1">
      <w:pPr>
        <w:pStyle w:val="Noparagraphstyle"/>
        <w:spacing w:line="240" w:lineRule="auto"/>
        <w:ind w:firstLine="709"/>
        <w:jc w:val="both"/>
      </w:pPr>
    </w:p>
    <w:p w:rsidR="00DA1C2F" w:rsidRPr="00DA1C2F" w:rsidRDefault="00DA1C2F" w:rsidP="000D25E1">
      <w:pPr>
        <w:pStyle w:val="Noparagraphstyle"/>
        <w:spacing w:line="240" w:lineRule="auto"/>
        <w:ind w:firstLine="709"/>
        <w:jc w:val="both"/>
      </w:pPr>
    </w:p>
    <w:p w:rsidR="000D25E1" w:rsidRPr="00DA1C2F" w:rsidRDefault="000D25E1" w:rsidP="000D25E1">
      <w:pPr>
        <w:pStyle w:val="Noparagraphstyle"/>
        <w:keepNext/>
        <w:keepLines/>
        <w:spacing w:line="240" w:lineRule="auto"/>
        <w:ind w:firstLine="709"/>
        <w:jc w:val="both"/>
      </w:pPr>
    </w:p>
    <w:p w:rsidR="00C92633" w:rsidRPr="00DA1C2F" w:rsidRDefault="00C92633" w:rsidP="002614E5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>Глава МО</w:t>
      </w:r>
      <w:r w:rsidR="00DA1C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1C2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A1C2F" w:rsidRPr="00DA1C2F">
        <w:rPr>
          <w:rFonts w:ascii="Times New Roman" w:hAnsi="Times New Roman" w:cs="Times New Roman"/>
          <w:sz w:val="24"/>
          <w:szCs w:val="24"/>
          <w:lang w:val="ru-RU"/>
        </w:rPr>
        <w:t>Раздорский</w:t>
      </w:r>
      <w:r w:rsidR="00DA1C2F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                         </w:t>
      </w:r>
      <w:r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A1C2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Булыгин В.Н.</w:t>
      </w:r>
    </w:p>
    <w:p w:rsidR="00DA1C2F" w:rsidRDefault="00DA1C2F" w:rsidP="00AF6B04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A1C2F" w:rsidRDefault="00DA1C2F" w:rsidP="00AF6B04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A1C2F" w:rsidRDefault="00DA1C2F" w:rsidP="00AF6B04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A1C2F" w:rsidRDefault="00DA1C2F" w:rsidP="00AF6B04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96F86" w:rsidRPr="00DA1C2F" w:rsidRDefault="00AF6B04" w:rsidP="00AF6B04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о </w:t>
      </w:r>
    </w:p>
    <w:p w:rsidR="00AF6B04" w:rsidRPr="00DA1C2F" w:rsidRDefault="00AF6B04" w:rsidP="00AF6B04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</w:t>
      </w:r>
    </w:p>
    <w:p w:rsidR="00AF6B04" w:rsidRPr="00DA1C2F" w:rsidRDefault="00AF6B04" w:rsidP="00AF6B04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>администрации МО</w:t>
      </w:r>
    </w:p>
    <w:p w:rsidR="00AF6B04" w:rsidRPr="00DA1C2F" w:rsidRDefault="00AF6B04" w:rsidP="009348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A1C2F" w:rsidRPr="00DA1C2F">
        <w:rPr>
          <w:rFonts w:ascii="Times New Roman" w:hAnsi="Times New Roman" w:cs="Times New Roman"/>
          <w:sz w:val="24"/>
          <w:szCs w:val="24"/>
          <w:lang w:val="ru-RU"/>
        </w:rPr>
        <w:t>Раздорский</w:t>
      </w:r>
      <w:r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</w:t>
      </w:r>
    </w:p>
    <w:p w:rsidR="00AF6B04" w:rsidRDefault="00DA1C2F" w:rsidP="009348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09</w:t>
      </w:r>
      <w:r w:rsidR="00AF6B04" w:rsidRPr="00DA1C2F">
        <w:rPr>
          <w:rFonts w:ascii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F6B04" w:rsidRPr="00DA1C2F">
        <w:rPr>
          <w:rFonts w:ascii="Times New Roman" w:hAnsi="Times New Roman" w:cs="Times New Roman"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>2г № 29</w:t>
      </w:r>
    </w:p>
    <w:p w:rsidR="00934891" w:rsidRDefault="00934891" w:rsidP="009348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34891" w:rsidRDefault="00934891" w:rsidP="00934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34891">
        <w:rPr>
          <w:rFonts w:ascii="Times New Roman" w:hAnsi="Times New Roman" w:cs="Times New Roman"/>
          <w:sz w:val="28"/>
          <w:szCs w:val="28"/>
          <w:lang w:val="ru-RU"/>
        </w:rPr>
        <w:t>оложение о комиссии по предупреждению и ликвидации чрезвычайных ситуаций и обеспечению пожарной безопасности муниципального образования «Раздорский сельсовет»</w:t>
      </w:r>
    </w:p>
    <w:p w:rsidR="00934891" w:rsidRPr="00934891" w:rsidRDefault="00934891" w:rsidP="00934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6B04" w:rsidRPr="00DA1C2F" w:rsidRDefault="00AF6B04" w:rsidP="00AF6B04">
      <w:pPr>
        <w:pStyle w:val="Noparagraphstyle"/>
        <w:keepNext/>
        <w:keepLines/>
        <w:spacing w:line="240" w:lineRule="auto"/>
        <w:jc w:val="center"/>
      </w:pPr>
      <w:r w:rsidRPr="00DA1C2F">
        <w:t>1. Общие положения</w:t>
      </w:r>
    </w:p>
    <w:p w:rsidR="00AF6B04" w:rsidRPr="00DA1C2F" w:rsidRDefault="00AF6B04" w:rsidP="00AF6B04">
      <w:pPr>
        <w:pStyle w:val="Noparagraphstyle"/>
        <w:keepNext/>
        <w:keepLines/>
        <w:spacing w:line="240" w:lineRule="auto"/>
        <w:ind w:firstLine="709"/>
      </w:pPr>
    </w:p>
    <w:p w:rsidR="00AF6B04" w:rsidRPr="00DA1C2F" w:rsidRDefault="00AF6B04" w:rsidP="00AF6B04">
      <w:pPr>
        <w:pStyle w:val="Noparagraphstyle"/>
        <w:keepNext/>
        <w:keepLines/>
        <w:spacing w:line="240" w:lineRule="auto"/>
      </w:pPr>
      <w:r w:rsidRPr="00DA1C2F">
        <w:t>1.1. </w:t>
      </w:r>
      <w:proofErr w:type="gramStart"/>
      <w:r w:rsidRPr="00DA1C2F">
        <w:t>Комиссия по предупреждению и ликвидации чрезвычайных ситуаций и обеспечению пожарной безопасности МО «</w:t>
      </w:r>
      <w:r w:rsidR="00DA1C2F" w:rsidRPr="00DA1C2F">
        <w:t>Раздорский</w:t>
      </w:r>
      <w:r w:rsidRPr="00DA1C2F">
        <w:t xml:space="preserve"> сельсовет» (далее — КЧС) является координационным органом, образованным для обеспечения согласованности действий администрации </w:t>
      </w:r>
      <w:r w:rsidR="00487525" w:rsidRPr="00DA1C2F">
        <w:t xml:space="preserve">муниципального образования, администрации </w:t>
      </w:r>
      <w:r w:rsidRPr="00DA1C2F">
        <w:t>района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 — чрезвычайные ситуации), обеспечения пожарной безопасности, организации и проведения мероприятий</w:t>
      </w:r>
      <w:proofErr w:type="gramEnd"/>
      <w:r w:rsidRPr="00DA1C2F">
        <w:t xml:space="preserve"> антитеррористической направленности.</w:t>
      </w:r>
    </w:p>
    <w:p w:rsidR="00AF6B04" w:rsidRPr="00DA1C2F" w:rsidRDefault="00AF6B04" w:rsidP="00DA1C2F">
      <w:pPr>
        <w:pStyle w:val="Noparagraphstyle"/>
        <w:spacing w:line="240" w:lineRule="auto"/>
        <w:jc w:val="both"/>
      </w:pPr>
      <w:r w:rsidRPr="00DA1C2F">
        <w:t xml:space="preserve">1.2. КЧС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губернатора области, </w:t>
      </w:r>
      <w:r w:rsidR="0074003A" w:rsidRPr="00DA1C2F">
        <w:t>глав</w:t>
      </w:r>
      <w:r w:rsidRPr="00DA1C2F">
        <w:t xml:space="preserve">ы </w:t>
      </w:r>
      <w:r w:rsidR="0074003A" w:rsidRPr="00DA1C2F">
        <w:t xml:space="preserve">района </w:t>
      </w:r>
      <w:r w:rsidRPr="00DA1C2F">
        <w:t xml:space="preserve"> и настоящим Положением.</w:t>
      </w:r>
    </w:p>
    <w:p w:rsidR="00AF6B04" w:rsidRPr="00DA1C2F" w:rsidRDefault="00AF6B04" w:rsidP="00AF6B04">
      <w:pPr>
        <w:pStyle w:val="Noparagraphstyle"/>
        <w:keepNext/>
        <w:keepLines/>
        <w:spacing w:line="240" w:lineRule="auto"/>
      </w:pPr>
      <w:r w:rsidRPr="00DA1C2F">
        <w:t xml:space="preserve">1.3. Комиссия осуществляет свою деятельность под руководством </w:t>
      </w:r>
      <w:r w:rsidR="00DA1C2F">
        <w:t>Главы МО</w:t>
      </w:r>
      <w:r w:rsidR="0074003A" w:rsidRPr="00DA1C2F">
        <w:t xml:space="preserve"> «</w:t>
      </w:r>
      <w:r w:rsidR="00DA1C2F" w:rsidRPr="00DA1C2F">
        <w:t>Раздорский</w:t>
      </w:r>
      <w:r w:rsidR="0074003A" w:rsidRPr="00DA1C2F">
        <w:t xml:space="preserve"> сельсовет» </w:t>
      </w:r>
      <w:r w:rsidRPr="00DA1C2F">
        <w:t xml:space="preserve"> и подчиняется главе МО «</w:t>
      </w:r>
      <w:r w:rsidR="00DA1C2F" w:rsidRPr="00DA1C2F">
        <w:t>Раздорский</w:t>
      </w:r>
      <w:r w:rsidRPr="00DA1C2F">
        <w:t xml:space="preserve"> сельсовет»</w:t>
      </w:r>
      <w:r w:rsidR="00DA1C2F">
        <w:t>.</w:t>
      </w:r>
    </w:p>
    <w:p w:rsidR="00AF6B04" w:rsidRPr="00DA1C2F" w:rsidRDefault="00AF6B04" w:rsidP="00AF6B04">
      <w:pPr>
        <w:pStyle w:val="Noparagraphstyle"/>
        <w:keepNext/>
        <w:keepLines/>
        <w:spacing w:line="240" w:lineRule="auto"/>
        <w:jc w:val="both"/>
      </w:pPr>
      <w:r w:rsidRPr="00DA1C2F">
        <w:t>1.4. Мероприятия по предупреждению и ликвидации ЧС финансируются из муниципального бюджета.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Порядок материального и технического обеспече</w:t>
      </w:r>
      <w:r w:rsidR="00DA1C2F">
        <w:t>ния определяется администрацией</w:t>
      </w:r>
      <w:r w:rsidRPr="00DA1C2F">
        <w:t>. Для финансирования мероприятий по предупреждению и ликвидации чрезвычайных ситуаций, обеспечению пожарной безопасности используются средства бюджета, а также могут использоваться отчисления страховых компаний, фонда защиты населения и территорий от чрезвычайных ситуаций.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</w:p>
    <w:p w:rsidR="00AF6B04" w:rsidRPr="00DA1C2F" w:rsidRDefault="00AF6B04" w:rsidP="00AF6B04">
      <w:pPr>
        <w:pStyle w:val="Noparagraphstyle"/>
        <w:keepNext/>
        <w:keepLines/>
        <w:spacing w:line="240" w:lineRule="auto"/>
        <w:jc w:val="center"/>
      </w:pPr>
      <w:r w:rsidRPr="00DA1C2F">
        <w:t>2. Основные задачи КЧС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Основными задачами КЧС являются:</w:t>
      </w:r>
    </w:p>
    <w:p w:rsidR="00AF6B04" w:rsidRPr="00DA1C2F" w:rsidRDefault="00AF6B04" w:rsidP="00DA1C2F">
      <w:pPr>
        <w:pStyle w:val="Noparagraphstyle"/>
        <w:keepNext/>
        <w:keepLines/>
        <w:spacing w:line="240" w:lineRule="auto"/>
        <w:ind w:firstLine="709"/>
      </w:pPr>
      <w:r w:rsidRPr="00DA1C2F">
        <w:t>­ 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и объектах МО «</w:t>
      </w:r>
      <w:r w:rsidR="00DA1C2F" w:rsidRPr="00DA1C2F">
        <w:t>Раздорский</w:t>
      </w:r>
      <w:r w:rsidRPr="00DA1C2F">
        <w:t xml:space="preserve"> сельсовет»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обеспечение согласованности действий сил и служб  при решении вопросов в области предупреждения и ликвидации чрезвычайных ситуаций и обеспечения пожарной безопасности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координация деятельности  служб по предупреждению и пресечению террористических актов, а также выявлению и устранению причин и условий, способствующих подготовке и реализации террористических актов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- контроль за созданием резервов финансовых и материальных сре</w:t>
      </w:r>
      <w:proofErr w:type="gramStart"/>
      <w:r w:rsidRPr="00DA1C2F">
        <w:t>дств дл</w:t>
      </w:r>
      <w:proofErr w:type="gramEnd"/>
      <w:r w:rsidRPr="00DA1C2F">
        <w:t>я ликвидации ЧС на объектах экономики</w:t>
      </w:r>
      <w:r w:rsidR="00DA1C2F" w:rsidRPr="00DA1C2F">
        <w:t>,</w:t>
      </w:r>
      <w:r w:rsidRPr="00DA1C2F">
        <w:t xml:space="preserve"> их учет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- организация взаимодействия с КЧС соседних муниципальных образований, объектов экономики, воинскими частями, общественными организациями, расположенными на территории района, по предупреждению и ликвидации ЧС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lastRenderedPageBreak/>
        <w:t>- в случае необходимости — принятие решения о направлении сил и средств КЧС в соседние районы для оказания помощи в ликвидации ЧС.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</w:p>
    <w:p w:rsidR="00AF6B04" w:rsidRPr="00DA1C2F" w:rsidRDefault="00AF6B04" w:rsidP="00AF6B04">
      <w:pPr>
        <w:pStyle w:val="Noparagraphstyle"/>
        <w:keepNext/>
        <w:keepLines/>
        <w:spacing w:line="240" w:lineRule="auto"/>
        <w:jc w:val="center"/>
      </w:pPr>
      <w:r w:rsidRPr="00DA1C2F">
        <w:t>3. Функции КЧС</w:t>
      </w:r>
    </w:p>
    <w:p w:rsidR="00AF6B04" w:rsidRPr="00DA1C2F" w:rsidRDefault="00AF6B04" w:rsidP="00AF6B04">
      <w:pPr>
        <w:pStyle w:val="Noparagraphstyle"/>
        <w:keepNext/>
        <w:keepLines/>
        <w:spacing w:line="240" w:lineRule="auto"/>
        <w:ind w:firstLine="709"/>
        <w:jc w:val="both"/>
      </w:pP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КЧС с целью выполнения возложенных на нее задач осуществляет следующие функции: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- вносит в установленном порядке главе администрации  предложения по вопросам предупреждения и ликвидации чрезвычайных ситуаций и обеспечения пожарной безопасности на территории муниципального образования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разрабатывает предложения по совершенствованию нормативных правовых актов главы администрации  в области предупреждения и ликвидации чрезвычайных ситуаций и обеспечения пожарной безопасности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 xml:space="preserve">­ рассматривает прогнозы чрезвычайных ситуаций на территории муниципального образования, организует разработку и реализацию мер, направленных на предупреждение и ликвидацию чрезвычайных </w:t>
      </w:r>
      <w:proofErr w:type="gramStart"/>
      <w:r w:rsidRPr="00DA1C2F">
        <w:t>ситуаций</w:t>
      </w:r>
      <w:proofErr w:type="gramEnd"/>
      <w:r w:rsidRPr="00DA1C2F">
        <w:t xml:space="preserve"> и обеспечение пожарной безопасности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 xml:space="preserve">­ участвует в разработке целевых и </w:t>
      </w:r>
      <w:proofErr w:type="spellStart"/>
      <w:r w:rsidRPr="00DA1C2F">
        <w:t>научно­технических</w:t>
      </w:r>
      <w:proofErr w:type="spellEnd"/>
      <w:r w:rsidRPr="00DA1C2F">
        <w:t xml:space="preserve">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руководит ликвидацией чрезвычайных ситуаций местного уровня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анализирует информацию о состоянии терроризма и тенденции его развития на территории муниципального образования</w:t>
      </w:r>
      <w:proofErr w:type="gramStart"/>
      <w:r w:rsidRPr="00DA1C2F">
        <w:t xml:space="preserve"> ;</w:t>
      </w:r>
      <w:proofErr w:type="gramEnd"/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 xml:space="preserve">­ вырабатывает предложения по совершенствованию </w:t>
      </w:r>
      <w:proofErr w:type="spellStart"/>
      <w:r w:rsidRPr="00DA1C2F">
        <w:t>нормативно­правовой</w:t>
      </w:r>
      <w:proofErr w:type="spellEnd"/>
      <w:r w:rsidRPr="00DA1C2F">
        <w:t xml:space="preserve"> базы главы администрации муниципального образования в области борьбы с терроризмом.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</w:p>
    <w:p w:rsidR="00AF6B04" w:rsidRPr="00DA1C2F" w:rsidRDefault="00AF6B04" w:rsidP="00AF6B04">
      <w:pPr>
        <w:pStyle w:val="Noparagraphstyle"/>
        <w:keepNext/>
        <w:keepLines/>
        <w:spacing w:line="240" w:lineRule="auto"/>
        <w:jc w:val="center"/>
      </w:pPr>
      <w:r w:rsidRPr="00DA1C2F">
        <w:t>4. Основные права КЧС</w:t>
      </w:r>
    </w:p>
    <w:p w:rsidR="00AF6B04" w:rsidRPr="00DA1C2F" w:rsidRDefault="00AF6B04" w:rsidP="00AF6B04">
      <w:pPr>
        <w:pStyle w:val="Noparagraphstyle"/>
        <w:keepNext/>
        <w:keepLines/>
        <w:spacing w:line="240" w:lineRule="auto"/>
        <w:ind w:firstLine="709"/>
        <w:jc w:val="both"/>
      </w:pP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КЧС в пределах своей компетенции имеет право: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запрашивать у надзорных органов необходимые материалы и информацию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заслушивать на своих заседаниях руководителей администрации района, организаций и общественных объединений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создавать рабочие группы из числа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вносить в установленном порядке предложения главе администрации района для подготовки постановлений по вопросам предупреждения и ликвидации чрезвычайных ситуаций и обеспечения пожарной безопасности.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</w:p>
    <w:p w:rsidR="00AF6B04" w:rsidRPr="00DA1C2F" w:rsidRDefault="00AF6B04" w:rsidP="00AF6B04">
      <w:pPr>
        <w:pStyle w:val="Noparagraphstyle"/>
        <w:keepNext/>
        <w:keepLines/>
        <w:spacing w:line="240" w:lineRule="auto"/>
        <w:jc w:val="center"/>
      </w:pPr>
      <w:r w:rsidRPr="00DA1C2F">
        <w:t>5. Состав комиссии по ЧС и ПБ</w:t>
      </w:r>
    </w:p>
    <w:p w:rsidR="00AF6B04" w:rsidRPr="00DA1C2F" w:rsidRDefault="00AF6B04" w:rsidP="00AF6B04">
      <w:pPr>
        <w:pStyle w:val="Noparagraphstyle"/>
        <w:keepNext/>
        <w:keepLines/>
        <w:spacing w:line="240" w:lineRule="auto"/>
        <w:ind w:firstLine="709"/>
        <w:jc w:val="both"/>
      </w:pP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Состав КЧС утверждается постановлением главы муниципального образования</w:t>
      </w:r>
      <w:r w:rsidR="00BF78B8" w:rsidRPr="00DA1C2F">
        <w:t xml:space="preserve">. 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 xml:space="preserve">Председателем КЧС является  </w:t>
      </w:r>
      <w:r w:rsidR="0074003A" w:rsidRPr="00DA1C2F">
        <w:t>Глава МО «</w:t>
      </w:r>
      <w:r w:rsidR="00BF78B8" w:rsidRPr="00DA1C2F">
        <w:t>Раздорский</w:t>
      </w:r>
      <w:r w:rsidR="0074003A" w:rsidRPr="00DA1C2F">
        <w:t xml:space="preserve"> сельсовет»</w:t>
      </w:r>
      <w:proofErr w:type="gramStart"/>
      <w:r w:rsidR="0074003A" w:rsidRPr="00DA1C2F">
        <w:t xml:space="preserve"> </w:t>
      </w:r>
      <w:r w:rsidRPr="00DA1C2F">
        <w:t xml:space="preserve"> ,</w:t>
      </w:r>
      <w:proofErr w:type="gramEnd"/>
      <w:r w:rsidRPr="00DA1C2F">
        <w:t xml:space="preserve"> который руководит деятельностью КЧС и несет ответственность за выполнение возложенных на нее задач.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 xml:space="preserve">В состав КЧС входят руководители </w:t>
      </w:r>
      <w:r w:rsidR="0074003A" w:rsidRPr="00DA1C2F">
        <w:t>организаций и предприятий, расположенных на территории МО</w:t>
      </w:r>
      <w:r w:rsidRPr="00DA1C2F">
        <w:t xml:space="preserve">. 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</w:p>
    <w:p w:rsidR="00AF6B04" w:rsidRPr="00DA1C2F" w:rsidRDefault="00AF6B04" w:rsidP="00AF6B04">
      <w:pPr>
        <w:pStyle w:val="Noparagraphstyle"/>
        <w:keepNext/>
        <w:keepLines/>
        <w:spacing w:line="240" w:lineRule="auto"/>
        <w:jc w:val="center"/>
        <w:rPr>
          <w:color w:val="auto"/>
        </w:rPr>
      </w:pPr>
      <w:r w:rsidRPr="00DA1C2F">
        <w:rPr>
          <w:color w:val="auto"/>
        </w:rPr>
        <w:lastRenderedPageBreak/>
        <w:t>6. Порядок работы КЧС</w:t>
      </w:r>
    </w:p>
    <w:p w:rsidR="00AF6B04" w:rsidRPr="00DA1C2F" w:rsidRDefault="00AF6B04" w:rsidP="00AF6B04">
      <w:pPr>
        <w:pStyle w:val="Noparagraphstyle"/>
        <w:keepNext/>
        <w:keepLines/>
        <w:spacing w:line="240" w:lineRule="auto"/>
        <w:ind w:firstLine="709"/>
        <w:jc w:val="both"/>
        <w:rPr>
          <w:color w:val="auto"/>
        </w:rPr>
      </w:pP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КЧС осуществляет свою деятельность в соответствии с планом, принимаемым на заседании КЧС и утверждаемым ее председателем.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Заседания КЧС проводятся по мере необходимости, но не реже одного раза в квартал.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Подготовка материалов к заседанию комиссии осуществляется членами КЧС, в ведении которых находятся вопросы повестки дня.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Материалы должны быть представлены секретарю КЧС не позднее 3 дней до проведения заседания.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Заседания КЧС проводит председатель или по его поручению один из его заместителей.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Заседание КЧС считается правомочным, если на нем присутствуют не менее половины ее членов.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Члены КЧС принимают участие в ее заседаниях без права замены. В случае отсутствия члена КЧС на заседании он имеет право представить свое мнение по рассматриваемым вопросам в письменной форме.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Решения КЧС принимаются простым большинством голосов присутствующих на заседании членов КЧС. В случае равенства голосов решающим является голос председателя КЧС.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Решения КЧС оформляются в виде протоколов, которые подписываются председателем КЧС или его заместителем, председательствующим на заседании, а при необходимости - в виде проектов распоряжений и постановлений главы администрации</w:t>
      </w:r>
      <w:proofErr w:type="gramStart"/>
      <w:r w:rsidRPr="00DA1C2F">
        <w:t xml:space="preserve"> .</w:t>
      </w:r>
      <w:proofErr w:type="gramEnd"/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Оповещение членов КЧС при возникновении аварий, катастроф или стихийных бедствий осуществляется по решению председателя КЧС (его заместителей)  по специально разработанным схемам.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 xml:space="preserve">Представление отчетов и донесений в вышестоящие комиссии по ЧС осуществляется в сроки и </w:t>
      </w:r>
      <w:proofErr w:type="gramStart"/>
      <w:r w:rsidRPr="00DA1C2F">
        <w:t>объемах</w:t>
      </w:r>
      <w:proofErr w:type="gramEnd"/>
      <w:r w:rsidRPr="00DA1C2F">
        <w:t>, определяемых табелем срочных донесений.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Подготовка проектов отчетов и донесений возлагается на секретаря КЧС.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</w:p>
    <w:p w:rsidR="00AF6B04" w:rsidRPr="00DA1C2F" w:rsidRDefault="00AF6B04" w:rsidP="00AF6B04">
      <w:pPr>
        <w:pStyle w:val="Noparagraphstyle"/>
        <w:keepNext/>
        <w:keepLines/>
        <w:spacing w:line="240" w:lineRule="auto"/>
        <w:jc w:val="center"/>
      </w:pPr>
      <w:r w:rsidRPr="00DA1C2F">
        <w:t>7. Режимы функционирования КЧС</w:t>
      </w:r>
    </w:p>
    <w:p w:rsidR="00AF6B04" w:rsidRPr="00DA1C2F" w:rsidRDefault="00AF6B04" w:rsidP="00AF6B04">
      <w:pPr>
        <w:pStyle w:val="Noparagraphstyle"/>
        <w:keepNext/>
        <w:keepLines/>
        <w:spacing w:line="240" w:lineRule="auto"/>
        <w:ind w:firstLine="709"/>
        <w:jc w:val="both"/>
      </w:pP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7.1. Порядок функционирования КЧС вводится ее председателем и осуществляется в режимах: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режим повседневной деятельности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режим повышенной готовности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режим чрезвычайной ситуации.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 xml:space="preserve">7.2. В режиме повседневной деятельности работа КЧС организуется на основании годового плана работы. По мере необходимости проводятся заседания комиссии, которые оформляются протоколом. Мероприятия, проводимые КЧС, направлены </w:t>
      </w:r>
      <w:proofErr w:type="gramStart"/>
      <w:r w:rsidRPr="00DA1C2F">
        <w:t>на</w:t>
      </w:r>
      <w:proofErr w:type="gramEnd"/>
      <w:r w:rsidRPr="00DA1C2F">
        <w:t>: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объектов экономики в чрезвычайных ситуациях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совершенствование подготовки органов управления, сил и сре</w:t>
      </w:r>
      <w:proofErr w:type="gramStart"/>
      <w:r w:rsidRPr="00DA1C2F">
        <w:t>дств зв</w:t>
      </w:r>
      <w:proofErr w:type="gramEnd"/>
      <w:r w:rsidRPr="00DA1C2F">
        <w:t>ена ТП РСЧС к действиям при чрезвычайных ситуациях, организация подготовки населения способам защиты и действиям в ЧС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</w:t>
      </w:r>
      <w:proofErr w:type="gramStart"/>
      <w:r w:rsidRPr="00DA1C2F">
        <w:t>контроль за</w:t>
      </w:r>
      <w:proofErr w:type="gramEnd"/>
      <w:r w:rsidRPr="00DA1C2F">
        <w:t xml:space="preserve"> созданием и восполнением резервов финансовых и материальных ресурсов для ликвидации ЧС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lastRenderedPageBreak/>
        <w:t>7.3. В режиме повышенной готовности проводится оповещение и сбор КЧС, оценивается обстановка, заслушиваются предложения, принимается решение по сложившейся обстановке и доводится до исполнителей. Дополнительно проводится: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организуется круглосуточное дежурство руководящего состава КЧС (при необходимости)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усиление наблюдения за состоянием окружающей среды, обстановки на потенциально опасных объектах и прилегающих к ним территориях, прогнозирование возможности возникновения ЧС и их масштабов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принятие мер по защите населения и окружающей среды, обеспечению устойчивого функционирования объектов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приведение в состояние готовности сил и сре</w:t>
      </w:r>
      <w:proofErr w:type="gramStart"/>
      <w:r w:rsidRPr="00DA1C2F">
        <w:t>дств дл</w:t>
      </w:r>
      <w:proofErr w:type="gramEnd"/>
      <w:r w:rsidRPr="00DA1C2F">
        <w:t>я ликвидации ЧС, уточнение планов их действий и выдвижения (при необходимости) в район предполагаемой ЧС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развертывание и подготовка к работе ПУ (ЗПУ).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 xml:space="preserve">7.4. В режиме чрезвычайной ситуации проводится оповещение и сбор КЧС, на место ЧС высылается оперативная группа, оценивается обстановка, заслушиваются предложения по сложившейся обстановке, принимается решение и доводится до исполнителей. Мероприятия, проводимые КЧС в режиме чрезвычайной ситуации, направлены </w:t>
      </w:r>
      <w:proofErr w:type="gramStart"/>
      <w:r w:rsidRPr="00DA1C2F">
        <w:t>на</w:t>
      </w:r>
      <w:proofErr w:type="gramEnd"/>
      <w:r w:rsidRPr="00DA1C2F">
        <w:t>: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организацию защиты населения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определению границ зоны ЧС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организацию ликвидации ЧС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организацию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 w:rsidR="00AF6B04" w:rsidRPr="00DA1C2F" w:rsidRDefault="00AF6B04" w:rsidP="00AF6B04">
      <w:pPr>
        <w:pStyle w:val="Noparagraphstyle"/>
        <w:spacing w:line="240" w:lineRule="auto"/>
        <w:ind w:firstLine="709"/>
        <w:jc w:val="both"/>
      </w:pPr>
      <w:r w:rsidRPr="00DA1C2F">
        <w:t>­ 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F96F86" w:rsidRPr="00DA1C2F" w:rsidRDefault="00F96F86" w:rsidP="00F96F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96F86" w:rsidRPr="00DA1C2F" w:rsidRDefault="00F96F86" w:rsidP="00F96F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F6B04" w:rsidRPr="00DA1C2F" w:rsidRDefault="00AF6B04" w:rsidP="00F96F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F6B04" w:rsidRPr="00DA1C2F" w:rsidRDefault="00AF6B04" w:rsidP="00F96F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F6B04" w:rsidRPr="00DA1C2F" w:rsidRDefault="00AF6B04" w:rsidP="00F96F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F6B04" w:rsidRPr="00DA1C2F" w:rsidRDefault="00AF6B04" w:rsidP="00F96F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F6B04" w:rsidRPr="00DA1C2F" w:rsidRDefault="00AF6B04" w:rsidP="00F96F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F6B04" w:rsidRPr="00DA1C2F" w:rsidRDefault="00AF6B04" w:rsidP="00F96F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F6B04" w:rsidRPr="00DA1C2F" w:rsidRDefault="00AF6B04" w:rsidP="00F96F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F6B04" w:rsidRDefault="00AF6B04" w:rsidP="00F96F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78B8" w:rsidRDefault="00BF78B8" w:rsidP="00F96F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78B8" w:rsidRDefault="00BF78B8" w:rsidP="00F96F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78B8" w:rsidRPr="00DA1C2F" w:rsidRDefault="00BF78B8" w:rsidP="00F96F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F6B04" w:rsidRPr="00DA1C2F" w:rsidRDefault="00A5647F" w:rsidP="000248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 </w:t>
      </w:r>
    </w:p>
    <w:p w:rsidR="00A5647F" w:rsidRPr="00DA1C2F" w:rsidRDefault="00A5647F" w:rsidP="000248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 МО </w:t>
      </w:r>
    </w:p>
    <w:p w:rsidR="00A5647F" w:rsidRPr="00DA1C2F" w:rsidRDefault="00A5647F" w:rsidP="000248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F78B8" w:rsidRPr="00DA1C2F">
        <w:rPr>
          <w:rFonts w:ascii="Times New Roman" w:hAnsi="Times New Roman" w:cs="Times New Roman"/>
          <w:sz w:val="24"/>
          <w:szCs w:val="24"/>
          <w:lang w:val="ru-RU"/>
        </w:rPr>
        <w:t>Раздорский</w:t>
      </w:r>
      <w:r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</w:t>
      </w:r>
    </w:p>
    <w:p w:rsidR="00A5647F" w:rsidRPr="00DA1C2F" w:rsidRDefault="00BF78B8" w:rsidP="000248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09.02.2012г №2</w:t>
      </w:r>
      <w:r w:rsidR="00A5647F" w:rsidRPr="00DA1C2F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:rsidR="00F96F86" w:rsidRPr="00DA1C2F" w:rsidRDefault="00F96F86" w:rsidP="00F96F8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b/>
          <w:sz w:val="24"/>
          <w:szCs w:val="24"/>
          <w:lang w:val="ru-RU"/>
        </w:rPr>
        <w:t>СОСТАВ</w:t>
      </w:r>
    </w:p>
    <w:p w:rsidR="00F96F86" w:rsidRPr="00DA1C2F" w:rsidRDefault="00F96F86" w:rsidP="00F96F8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b/>
          <w:sz w:val="24"/>
          <w:szCs w:val="24"/>
          <w:lang w:val="ru-RU"/>
        </w:rPr>
        <w:t>комиссии администрации МО «</w:t>
      </w:r>
      <w:r w:rsidR="00BF78B8" w:rsidRPr="00BF78B8">
        <w:rPr>
          <w:rFonts w:ascii="Times New Roman" w:hAnsi="Times New Roman" w:cs="Times New Roman"/>
          <w:b/>
          <w:sz w:val="24"/>
          <w:szCs w:val="24"/>
          <w:lang w:val="ru-RU"/>
        </w:rPr>
        <w:t>Раздорский</w:t>
      </w:r>
      <w:r w:rsidRPr="00DA1C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» по предупреждению и ликвидации чрезвычайных ситуаций  и обеспечению пожарной безопасности</w:t>
      </w:r>
    </w:p>
    <w:p w:rsidR="00F96F86" w:rsidRPr="00DA1C2F" w:rsidRDefault="00F96F86" w:rsidP="00F96F8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6F86" w:rsidRPr="00DA1C2F" w:rsidRDefault="00F96F86" w:rsidP="00F96F86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b/>
          <w:sz w:val="24"/>
          <w:szCs w:val="24"/>
          <w:lang w:val="ru-RU"/>
        </w:rPr>
        <w:t>Председатель:</w:t>
      </w:r>
    </w:p>
    <w:p w:rsidR="00F96F86" w:rsidRPr="00DA1C2F" w:rsidRDefault="00F96F86" w:rsidP="00F96F86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>Глава  МО «</w:t>
      </w:r>
      <w:r w:rsidR="00BF78B8" w:rsidRPr="00DA1C2F">
        <w:rPr>
          <w:rFonts w:ascii="Times New Roman" w:hAnsi="Times New Roman" w:cs="Times New Roman"/>
          <w:sz w:val="24"/>
          <w:szCs w:val="24"/>
          <w:lang w:val="ru-RU"/>
        </w:rPr>
        <w:t>Раздорский</w:t>
      </w:r>
      <w:r w:rsidR="00BF78B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 Булыгин В.Н.</w:t>
      </w:r>
    </w:p>
    <w:p w:rsidR="00F96F86" w:rsidRPr="00DA1C2F" w:rsidRDefault="00F96F86" w:rsidP="00F96F86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b/>
          <w:sz w:val="24"/>
          <w:szCs w:val="24"/>
          <w:lang w:val="ru-RU"/>
        </w:rPr>
        <w:t>Заместитель председателя:</w:t>
      </w:r>
    </w:p>
    <w:p w:rsidR="00C170FE" w:rsidRPr="00DA1C2F" w:rsidRDefault="00CB38F7" w:rsidP="00C170FE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ный бухгалтер </w:t>
      </w:r>
      <w:r w:rsidR="00C170FE" w:rsidRPr="00DA1C2F">
        <w:rPr>
          <w:rFonts w:ascii="Times New Roman" w:hAnsi="Times New Roman" w:cs="Times New Roman"/>
          <w:sz w:val="24"/>
          <w:szCs w:val="24"/>
          <w:lang w:val="ru-RU"/>
        </w:rPr>
        <w:t>МО «</w:t>
      </w:r>
      <w:r w:rsidR="00BF78B8" w:rsidRPr="00DA1C2F">
        <w:rPr>
          <w:rFonts w:ascii="Times New Roman" w:hAnsi="Times New Roman" w:cs="Times New Roman"/>
          <w:sz w:val="24"/>
          <w:szCs w:val="24"/>
          <w:lang w:val="ru-RU"/>
        </w:rPr>
        <w:t>Раздорский</w:t>
      </w:r>
      <w:r w:rsidR="00BF78B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 - Журавлева О.В.</w:t>
      </w:r>
    </w:p>
    <w:p w:rsidR="004220CD" w:rsidRPr="00DA1C2F" w:rsidRDefault="004220CD" w:rsidP="004220CD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b/>
          <w:sz w:val="24"/>
          <w:szCs w:val="24"/>
          <w:lang w:val="ru-RU"/>
        </w:rPr>
        <w:t>Члены комиссии:</w:t>
      </w:r>
    </w:p>
    <w:p w:rsidR="00F96F86" w:rsidRPr="00DA1C2F" w:rsidRDefault="004220CD" w:rsidP="00F96F86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CB38F7">
        <w:rPr>
          <w:rFonts w:ascii="Times New Roman" w:hAnsi="Times New Roman" w:cs="Times New Roman"/>
          <w:sz w:val="24"/>
          <w:szCs w:val="24"/>
          <w:lang w:val="ru-RU"/>
        </w:rPr>
        <w:t>Специально уполномоченный по делам ГО и ЧС администрации МО «</w:t>
      </w:r>
      <w:r w:rsidR="00CB38F7" w:rsidRPr="00CB38F7">
        <w:rPr>
          <w:rFonts w:ascii="Times New Roman" w:hAnsi="Times New Roman" w:cs="Times New Roman"/>
          <w:sz w:val="24"/>
          <w:szCs w:val="24"/>
          <w:lang w:val="ru-RU"/>
        </w:rPr>
        <w:t>Раздорский</w:t>
      </w:r>
      <w:r w:rsidRPr="00CB38F7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</w:t>
      </w:r>
      <w:r w:rsidRPr="00CB38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="00BF78B8" w:rsidRPr="00CB38F7">
        <w:rPr>
          <w:rFonts w:ascii="Times New Roman" w:hAnsi="Times New Roman" w:cs="Times New Roman"/>
          <w:sz w:val="24"/>
          <w:szCs w:val="24"/>
          <w:lang w:val="ru-RU"/>
        </w:rPr>
        <w:t>Главный</w:t>
      </w:r>
      <w:r w:rsidR="00F96F86" w:rsidRPr="00CB38F7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 АМО «</w:t>
      </w:r>
      <w:r w:rsidR="00CB38F7" w:rsidRPr="00CB38F7">
        <w:rPr>
          <w:rFonts w:ascii="Times New Roman" w:hAnsi="Times New Roman" w:cs="Times New Roman"/>
          <w:sz w:val="24"/>
          <w:szCs w:val="24"/>
          <w:lang w:val="ru-RU"/>
        </w:rPr>
        <w:t>Раздорский</w:t>
      </w:r>
      <w:r w:rsidR="00886835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- Булычева М.А</w:t>
      </w:r>
      <w:r w:rsidR="00BF78B8" w:rsidRPr="00CB38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20CD" w:rsidRPr="00DA1C2F" w:rsidRDefault="004220CD" w:rsidP="00F96F86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>Начальник связи и оповещения</w:t>
      </w:r>
      <w:r w:rsidR="008868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11B6B">
        <w:rPr>
          <w:rFonts w:ascii="Times New Roman" w:hAnsi="Times New Roman" w:cs="Times New Roman"/>
          <w:sz w:val="24"/>
          <w:szCs w:val="24"/>
          <w:lang w:val="ru-RU"/>
        </w:rPr>
        <w:t>Соколов</w:t>
      </w:r>
      <w:r w:rsidR="00886835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8A3321" w:rsidRPr="00DA1C2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86835">
        <w:rPr>
          <w:rFonts w:ascii="Times New Roman" w:hAnsi="Times New Roman" w:cs="Times New Roman"/>
          <w:sz w:val="24"/>
          <w:szCs w:val="24"/>
          <w:lang w:val="ru-RU"/>
        </w:rPr>
        <w:t xml:space="preserve">Н. </w:t>
      </w:r>
      <w:r w:rsidR="008A3321" w:rsidRPr="00DA1C2F">
        <w:rPr>
          <w:rFonts w:ascii="Times New Roman" w:hAnsi="Times New Roman" w:cs="Times New Roman"/>
          <w:sz w:val="24"/>
          <w:szCs w:val="24"/>
          <w:lang w:val="ru-RU"/>
        </w:rPr>
        <w:t>- электромеханик связи ОАО «Ростелеком» филиала АО</w:t>
      </w:r>
    </w:p>
    <w:p w:rsidR="008A3321" w:rsidRPr="00DA1C2F" w:rsidRDefault="008A3321" w:rsidP="00F96F86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FB0F47">
        <w:rPr>
          <w:rFonts w:ascii="Times New Roman" w:hAnsi="Times New Roman" w:cs="Times New Roman"/>
          <w:sz w:val="24"/>
          <w:szCs w:val="24"/>
          <w:lang w:val="ru-RU"/>
        </w:rPr>
        <w:t>альник службы ЖК</w:t>
      </w:r>
      <w:proofErr w:type="gramStart"/>
      <w:r w:rsidR="00FB0F47">
        <w:rPr>
          <w:rFonts w:ascii="Times New Roman" w:hAnsi="Times New Roman" w:cs="Times New Roman"/>
          <w:sz w:val="24"/>
          <w:szCs w:val="24"/>
          <w:lang w:val="ru-RU"/>
        </w:rPr>
        <w:t>Х-</w:t>
      </w:r>
      <w:proofErr w:type="gramEnd"/>
      <w:r w:rsidR="00FB0F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B0F47">
        <w:rPr>
          <w:rFonts w:ascii="Times New Roman" w:hAnsi="Times New Roman" w:cs="Times New Roman"/>
          <w:sz w:val="24"/>
          <w:szCs w:val="24"/>
          <w:lang w:val="ru-RU"/>
        </w:rPr>
        <w:t>Нугманова</w:t>
      </w:r>
      <w:proofErr w:type="spellEnd"/>
      <w:r w:rsidR="00FB0F47">
        <w:rPr>
          <w:rFonts w:ascii="Times New Roman" w:hAnsi="Times New Roman" w:cs="Times New Roman"/>
          <w:sz w:val="24"/>
          <w:szCs w:val="24"/>
          <w:lang w:val="ru-RU"/>
        </w:rPr>
        <w:t xml:space="preserve"> М.А.- директор МУП «</w:t>
      </w:r>
      <w:proofErr w:type="spellStart"/>
      <w:r w:rsidR="00FB0F47">
        <w:rPr>
          <w:rFonts w:ascii="Times New Roman" w:hAnsi="Times New Roman" w:cs="Times New Roman"/>
          <w:sz w:val="24"/>
          <w:szCs w:val="24"/>
          <w:lang w:val="ru-RU"/>
        </w:rPr>
        <w:t>Раздорское</w:t>
      </w:r>
      <w:proofErr w:type="spellEnd"/>
      <w:r w:rsidRPr="00DA1C2F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A3321" w:rsidRPr="00DA1C2F" w:rsidRDefault="008A3321" w:rsidP="00F96F86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>Начальник прот</w:t>
      </w:r>
      <w:r w:rsidR="00FB0F47">
        <w:rPr>
          <w:rFonts w:ascii="Times New Roman" w:hAnsi="Times New Roman" w:cs="Times New Roman"/>
          <w:sz w:val="24"/>
          <w:szCs w:val="24"/>
          <w:lang w:val="ru-RU"/>
        </w:rPr>
        <w:t>ивопожарной охраны</w:t>
      </w:r>
      <w:r w:rsidR="00D11B6B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FB0F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11B6B">
        <w:rPr>
          <w:rFonts w:ascii="Times New Roman" w:hAnsi="Times New Roman" w:cs="Times New Roman"/>
          <w:sz w:val="24"/>
          <w:szCs w:val="24"/>
          <w:lang w:val="ru-RU"/>
        </w:rPr>
        <w:t>Субалов</w:t>
      </w:r>
      <w:proofErr w:type="spellEnd"/>
      <w:r w:rsidR="00D11B6B">
        <w:rPr>
          <w:rFonts w:ascii="Times New Roman" w:hAnsi="Times New Roman" w:cs="Times New Roman"/>
          <w:sz w:val="24"/>
          <w:szCs w:val="24"/>
          <w:lang w:val="ru-RU"/>
        </w:rPr>
        <w:t xml:space="preserve"> Н.Ш.</w:t>
      </w:r>
    </w:p>
    <w:p w:rsidR="00F96F86" w:rsidRPr="00DA1C2F" w:rsidRDefault="008A3321" w:rsidP="00F96F86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Начальник </w:t>
      </w:r>
      <w:r w:rsidR="00D11B6B">
        <w:rPr>
          <w:rFonts w:ascii="Times New Roman" w:hAnsi="Times New Roman" w:cs="Times New Roman"/>
          <w:sz w:val="24"/>
          <w:szCs w:val="24"/>
          <w:lang w:val="ru-RU"/>
        </w:rPr>
        <w:t xml:space="preserve">медицинской службы- </w:t>
      </w:r>
      <w:proofErr w:type="spellStart"/>
      <w:r w:rsidR="00D11B6B">
        <w:rPr>
          <w:rFonts w:ascii="Times New Roman" w:hAnsi="Times New Roman" w:cs="Times New Roman"/>
          <w:sz w:val="24"/>
          <w:szCs w:val="24"/>
          <w:lang w:val="ru-RU"/>
        </w:rPr>
        <w:t>Досова</w:t>
      </w:r>
      <w:proofErr w:type="spellEnd"/>
      <w:r w:rsidR="00D11B6B">
        <w:rPr>
          <w:rFonts w:ascii="Times New Roman" w:hAnsi="Times New Roman" w:cs="Times New Roman"/>
          <w:sz w:val="24"/>
          <w:szCs w:val="24"/>
          <w:lang w:val="ru-RU"/>
        </w:rPr>
        <w:t xml:space="preserve"> С.К.</w:t>
      </w:r>
      <w:r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11B6B">
        <w:rPr>
          <w:rFonts w:ascii="Times New Roman" w:hAnsi="Times New Roman" w:cs="Times New Roman"/>
          <w:sz w:val="24"/>
          <w:szCs w:val="24"/>
          <w:lang w:val="ru-RU"/>
        </w:rPr>
        <w:t xml:space="preserve">заведующая ФАП </w:t>
      </w:r>
      <w:proofErr w:type="spellStart"/>
      <w:r w:rsidR="00D11B6B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="00D11B6B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D11B6B">
        <w:rPr>
          <w:rFonts w:ascii="Times New Roman" w:hAnsi="Times New Roman" w:cs="Times New Roman"/>
          <w:sz w:val="24"/>
          <w:szCs w:val="24"/>
          <w:lang w:val="ru-RU"/>
        </w:rPr>
        <w:t>аздор</w:t>
      </w:r>
      <w:proofErr w:type="spellEnd"/>
      <w:r w:rsidRPr="00DA1C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3321" w:rsidRPr="00DA1C2F" w:rsidRDefault="008A3321" w:rsidP="00886835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>Начальник службы защиты животных</w:t>
      </w:r>
      <w:r w:rsidR="00886835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835">
        <w:rPr>
          <w:rFonts w:ascii="Times New Roman" w:hAnsi="Times New Roman" w:cs="Times New Roman"/>
          <w:sz w:val="24"/>
          <w:szCs w:val="24"/>
          <w:lang w:val="ru-RU"/>
        </w:rPr>
        <w:t xml:space="preserve">заведующая Раздорской ветлечебницей </w:t>
      </w:r>
      <w:r w:rsidR="00D11B6B">
        <w:rPr>
          <w:rFonts w:ascii="Times New Roman" w:hAnsi="Times New Roman" w:cs="Times New Roman"/>
          <w:sz w:val="24"/>
          <w:szCs w:val="24"/>
          <w:lang w:val="ru-RU"/>
        </w:rPr>
        <w:t>Бондаренко Т.</w:t>
      </w:r>
    </w:p>
    <w:p w:rsidR="00C170FE" w:rsidRPr="00DA1C2F" w:rsidRDefault="008A3321" w:rsidP="00C170FE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>Начальник транспортной службы</w:t>
      </w:r>
      <w:r w:rsidR="00886835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86835">
        <w:rPr>
          <w:rFonts w:ascii="Times New Roman" w:hAnsi="Times New Roman" w:cs="Times New Roman"/>
          <w:sz w:val="24"/>
          <w:szCs w:val="24"/>
          <w:lang w:val="ru-RU"/>
        </w:rPr>
        <w:t>Селимов</w:t>
      </w:r>
      <w:proofErr w:type="spellEnd"/>
      <w:r w:rsidR="00886835">
        <w:rPr>
          <w:rFonts w:ascii="Times New Roman" w:hAnsi="Times New Roman" w:cs="Times New Roman"/>
          <w:sz w:val="24"/>
          <w:szCs w:val="24"/>
          <w:lang w:val="ru-RU"/>
        </w:rPr>
        <w:t xml:space="preserve"> А.С.</w:t>
      </w:r>
      <w:r w:rsidR="00C170FE" w:rsidRPr="00DA1C2F">
        <w:rPr>
          <w:rFonts w:ascii="Times New Roman" w:hAnsi="Times New Roman" w:cs="Times New Roman"/>
          <w:sz w:val="24"/>
          <w:szCs w:val="24"/>
          <w:lang w:val="ru-RU"/>
        </w:rPr>
        <w:t>- глав</w:t>
      </w:r>
      <w:r w:rsidR="00D11B6B">
        <w:rPr>
          <w:rFonts w:ascii="Times New Roman" w:hAnsi="Times New Roman" w:cs="Times New Roman"/>
          <w:sz w:val="24"/>
          <w:szCs w:val="24"/>
          <w:lang w:val="ru-RU"/>
        </w:rPr>
        <w:t>ный инженер ЗАО ПЗ «Юбилейное»</w:t>
      </w:r>
      <w:r w:rsidR="00C170FE"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A3321" w:rsidRPr="00DA1C2F" w:rsidRDefault="00C170FE" w:rsidP="00F96F86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ь </w:t>
      </w:r>
      <w:r w:rsidR="00FB0F47">
        <w:rPr>
          <w:rFonts w:ascii="Times New Roman" w:hAnsi="Times New Roman" w:cs="Times New Roman"/>
          <w:sz w:val="24"/>
          <w:szCs w:val="24"/>
          <w:lang w:val="ru-RU"/>
        </w:rPr>
        <w:t>отдела полиции</w:t>
      </w:r>
      <w:r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 общественной безопасности РОВД</w:t>
      </w:r>
      <w:r w:rsidR="008868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DA1C2F">
        <w:rPr>
          <w:rFonts w:ascii="Times New Roman" w:hAnsi="Times New Roman" w:cs="Times New Roman"/>
          <w:sz w:val="24"/>
          <w:szCs w:val="24"/>
          <w:lang w:val="ru-RU"/>
        </w:rPr>
        <w:t>Поздеев</w:t>
      </w:r>
      <w:proofErr w:type="spellEnd"/>
      <w:r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 О.Н.</w:t>
      </w:r>
    </w:p>
    <w:p w:rsidR="00F96F86" w:rsidRDefault="00D11B6B" w:rsidP="00F96F86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ектор «Раздорская СОШ имени А.П. Гужвина</w:t>
      </w:r>
      <w:r w:rsidR="00F96F86"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» - </w:t>
      </w:r>
      <w:r>
        <w:rPr>
          <w:rFonts w:ascii="Times New Roman" w:hAnsi="Times New Roman" w:cs="Times New Roman"/>
          <w:sz w:val="24"/>
          <w:szCs w:val="24"/>
          <w:lang w:val="ru-RU"/>
        </w:rPr>
        <w:t>Фролова Н.А.</w:t>
      </w:r>
    </w:p>
    <w:p w:rsidR="00D11B6B" w:rsidRPr="00DA1C2F" w:rsidRDefault="00D11B6B" w:rsidP="00F96F86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иректор «Застенская СОШ» 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теш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.Ш.</w:t>
      </w:r>
    </w:p>
    <w:p w:rsidR="00C170FE" w:rsidRDefault="00F96F86" w:rsidP="00BF78B8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>Депутат Совета МО «</w:t>
      </w:r>
      <w:r w:rsidR="00D11B6B" w:rsidRPr="00DA1C2F">
        <w:rPr>
          <w:rFonts w:ascii="Times New Roman" w:hAnsi="Times New Roman" w:cs="Times New Roman"/>
          <w:sz w:val="24"/>
          <w:szCs w:val="24"/>
          <w:lang w:val="ru-RU"/>
        </w:rPr>
        <w:t>Раздорский</w:t>
      </w:r>
      <w:r w:rsidR="00D11B6B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 - </w:t>
      </w:r>
      <w:proofErr w:type="spellStart"/>
      <w:r w:rsidR="00D11B6B">
        <w:rPr>
          <w:rFonts w:ascii="Times New Roman" w:hAnsi="Times New Roman" w:cs="Times New Roman"/>
          <w:sz w:val="24"/>
          <w:szCs w:val="24"/>
          <w:lang w:val="ru-RU"/>
        </w:rPr>
        <w:t>Кульсейтов</w:t>
      </w:r>
      <w:proofErr w:type="spellEnd"/>
      <w:r w:rsidR="00D11B6B">
        <w:rPr>
          <w:rFonts w:ascii="Times New Roman" w:hAnsi="Times New Roman" w:cs="Times New Roman"/>
          <w:sz w:val="24"/>
          <w:szCs w:val="24"/>
          <w:lang w:val="ru-RU"/>
        </w:rPr>
        <w:t xml:space="preserve"> Г.А.</w:t>
      </w:r>
    </w:p>
    <w:p w:rsidR="00BF78B8" w:rsidRDefault="00BF78B8" w:rsidP="00BF78B8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</w:p>
    <w:p w:rsidR="00BF78B8" w:rsidRPr="00BF78B8" w:rsidRDefault="00BF78B8" w:rsidP="00BF78B8">
      <w:pPr>
        <w:shd w:val="clear" w:color="auto" w:fill="FFFFFF"/>
        <w:rPr>
          <w:rStyle w:val="a8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C170FE" w:rsidRDefault="00C170FE" w:rsidP="00785CEC">
      <w:pPr>
        <w:pStyle w:val="stylet1"/>
        <w:jc w:val="right"/>
        <w:rPr>
          <w:rStyle w:val="a8"/>
        </w:rPr>
      </w:pPr>
    </w:p>
    <w:p w:rsidR="00024811" w:rsidRPr="00DA1C2F" w:rsidRDefault="00024811" w:rsidP="00785CEC">
      <w:pPr>
        <w:pStyle w:val="stylet1"/>
        <w:jc w:val="right"/>
        <w:rPr>
          <w:rStyle w:val="a8"/>
        </w:rPr>
      </w:pPr>
    </w:p>
    <w:p w:rsidR="00D0698B" w:rsidRPr="00BF78B8" w:rsidRDefault="00D0698B" w:rsidP="00BF78B8">
      <w:pPr>
        <w:pStyle w:val="stylet1"/>
        <w:spacing w:before="0" w:beforeAutospacing="0" w:after="0" w:afterAutospacing="0"/>
        <w:jc w:val="right"/>
        <w:rPr>
          <w:rStyle w:val="a8"/>
          <w:b w:val="0"/>
          <w:color w:val="auto"/>
        </w:rPr>
      </w:pPr>
      <w:r w:rsidRPr="00BF78B8">
        <w:rPr>
          <w:rStyle w:val="a8"/>
          <w:b w:val="0"/>
          <w:color w:val="auto"/>
        </w:rPr>
        <w:lastRenderedPageBreak/>
        <w:t xml:space="preserve">Приложение к постановлению </w:t>
      </w:r>
    </w:p>
    <w:p w:rsidR="00D0698B" w:rsidRPr="00BF78B8" w:rsidRDefault="00D0698B" w:rsidP="00BF78B8">
      <w:pPr>
        <w:pStyle w:val="stylet1"/>
        <w:spacing w:before="0" w:beforeAutospacing="0" w:after="0" w:afterAutospacing="0"/>
        <w:jc w:val="right"/>
        <w:rPr>
          <w:rStyle w:val="a8"/>
          <w:b w:val="0"/>
          <w:color w:val="auto"/>
        </w:rPr>
      </w:pPr>
      <w:r w:rsidRPr="00BF78B8">
        <w:rPr>
          <w:rStyle w:val="a8"/>
          <w:b w:val="0"/>
          <w:color w:val="auto"/>
        </w:rPr>
        <w:t>Администрации МО</w:t>
      </w:r>
    </w:p>
    <w:p w:rsidR="00D0698B" w:rsidRPr="00BF78B8" w:rsidRDefault="00D0698B" w:rsidP="00BF78B8">
      <w:pPr>
        <w:pStyle w:val="stylet1"/>
        <w:spacing w:before="0" w:beforeAutospacing="0" w:after="0" w:afterAutospacing="0"/>
        <w:jc w:val="right"/>
        <w:rPr>
          <w:rStyle w:val="a8"/>
          <w:b w:val="0"/>
          <w:color w:val="auto"/>
        </w:rPr>
      </w:pPr>
      <w:r w:rsidRPr="00BF78B8">
        <w:rPr>
          <w:rStyle w:val="a8"/>
          <w:b w:val="0"/>
          <w:color w:val="auto"/>
        </w:rPr>
        <w:t>«</w:t>
      </w:r>
      <w:r w:rsidR="00BF78B8" w:rsidRPr="00BF78B8">
        <w:t>Раздорский</w:t>
      </w:r>
      <w:r w:rsidRPr="00BF78B8">
        <w:rPr>
          <w:rStyle w:val="a8"/>
          <w:b w:val="0"/>
          <w:color w:val="auto"/>
        </w:rPr>
        <w:t xml:space="preserve"> сельсовет»</w:t>
      </w:r>
    </w:p>
    <w:p w:rsidR="00D0698B" w:rsidRDefault="00BF78B8" w:rsidP="00BF78B8">
      <w:pPr>
        <w:pStyle w:val="stylet1"/>
        <w:spacing w:before="0" w:beforeAutospacing="0" w:after="0" w:afterAutospacing="0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От 09</w:t>
      </w:r>
      <w:r w:rsidR="00D0698B" w:rsidRPr="00BF78B8">
        <w:rPr>
          <w:rStyle w:val="a8"/>
          <w:b w:val="0"/>
          <w:color w:val="auto"/>
        </w:rPr>
        <w:t>.0</w:t>
      </w:r>
      <w:r>
        <w:rPr>
          <w:rStyle w:val="a8"/>
          <w:b w:val="0"/>
          <w:color w:val="auto"/>
        </w:rPr>
        <w:t>2.2012г № 2</w:t>
      </w:r>
      <w:r w:rsidR="00D0698B" w:rsidRPr="00BF78B8">
        <w:rPr>
          <w:rStyle w:val="a8"/>
          <w:b w:val="0"/>
          <w:color w:val="auto"/>
        </w:rPr>
        <w:t>9</w:t>
      </w:r>
    </w:p>
    <w:p w:rsidR="00BF78B8" w:rsidRDefault="00BF78B8" w:rsidP="00BF78B8">
      <w:pPr>
        <w:pStyle w:val="stylet1"/>
        <w:spacing w:before="0" w:beforeAutospacing="0" w:after="0" w:afterAutospacing="0"/>
        <w:jc w:val="right"/>
        <w:rPr>
          <w:rStyle w:val="a8"/>
          <w:b w:val="0"/>
          <w:color w:val="auto"/>
        </w:rPr>
      </w:pPr>
    </w:p>
    <w:p w:rsidR="00BF78B8" w:rsidRPr="00BF78B8" w:rsidRDefault="00BF78B8" w:rsidP="00BF78B8">
      <w:pPr>
        <w:pStyle w:val="stylet1"/>
        <w:spacing w:before="0" w:beforeAutospacing="0" w:after="0" w:afterAutospacing="0"/>
        <w:jc w:val="right"/>
        <w:rPr>
          <w:rStyle w:val="a8"/>
          <w:b w:val="0"/>
          <w:color w:val="auto"/>
        </w:rPr>
      </w:pPr>
    </w:p>
    <w:p w:rsidR="00D0698B" w:rsidRPr="00BF78B8" w:rsidRDefault="00D0698B" w:rsidP="00BF78B8">
      <w:pPr>
        <w:pStyle w:val="stylet1"/>
        <w:spacing w:before="0" w:beforeAutospacing="0" w:after="0" w:afterAutospacing="0"/>
        <w:jc w:val="center"/>
      </w:pPr>
      <w:r w:rsidRPr="00BF78B8">
        <w:rPr>
          <w:rStyle w:val="a8"/>
          <w:b w:val="0"/>
          <w:color w:val="auto"/>
        </w:rPr>
        <w:t xml:space="preserve">ФУНКЦИОНАЛЬНЫЕ ОБЯЗАННОСТИ </w:t>
      </w:r>
      <w:r w:rsidRPr="00BF78B8">
        <w:t>КОМИССИИ ПО ЧРЕЗВЫЧАЙНЫМ СИТУАЦИЯМ И ОБЕСПЕЧЕНИЮ ПОЖАРНОЙ БЕЗОПАСНОСТИ (КЧС)</w:t>
      </w:r>
    </w:p>
    <w:p w:rsidR="00D0698B" w:rsidRPr="00BF78B8" w:rsidRDefault="00D0698B" w:rsidP="00BF78B8">
      <w:pPr>
        <w:pStyle w:val="stylet1"/>
        <w:spacing w:before="0" w:beforeAutospacing="0"/>
        <w:jc w:val="center"/>
      </w:pPr>
      <w:r w:rsidRPr="00BF78B8">
        <w:t>МУНИЦИПАЛЬНОГО ОБРАЗОВАНИЯ «</w:t>
      </w:r>
      <w:r w:rsidR="00BF78B8">
        <w:t>РАЗДОРСКИЙ</w:t>
      </w:r>
      <w:r w:rsidRPr="00BF78B8">
        <w:t xml:space="preserve"> СЕЛЬСОВЕТ».</w:t>
      </w:r>
    </w:p>
    <w:p w:rsidR="00D0698B" w:rsidRPr="00DA1C2F" w:rsidRDefault="00D0698B" w:rsidP="00D0698B">
      <w:pPr>
        <w:pStyle w:val="stylet1"/>
      </w:pPr>
      <w:r w:rsidRPr="00DA1C2F">
        <w:rPr>
          <w:b/>
          <w:u w:val="single"/>
        </w:rPr>
        <w:t>ПРЕДСЕДАТЕЛЬ КОМИССИИ</w:t>
      </w:r>
      <w:r w:rsidRPr="00DA1C2F">
        <w:t xml:space="preserve">  по чрезвычайным ситуациям и обеспечению пожарной безопасности (КЧС)  МО «</w:t>
      </w:r>
      <w:r w:rsidR="00BF78B8" w:rsidRPr="00DA1C2F">
        <w:t>Раздорский</w:t>
      </w:r>
      <w:r w:rsidRPr="00DA1C2F">
        <w:t xml:space="preserve"> сельсовет»</w:t>
      </w:r>
    </w:p>
    <w:p w:rsidR="00D0698B" w:rsidRPr="00DA1C2F" w:rsidRDefault="00D0698B" w:rsidP="00D0698B">
      <w:pPr>
        <w:pStyle w:val="stylet3"/>
      </w:pPr>
      <w:r w:rsidRPr="00DA1C2F">
        <w:t>Председатель Комиссии по чрезвычайным ситуациям и обеспечению пожарной безопасности муниципального образования «</w:t>
      </w:r>
      <w:r w:rsidR="00BF78B8" w:rsidRPr="00DA1C2F">
        <w:t>Раздорский</w:t>
      </w:r>
      <w:r w:rsidRPr="00DA1C2F">
        <w:t xml:space="preserve"> сельсовет» (далее - КЧС) несет персональную ответственность за выполнение возложенных задач, организацию работ Комиссии по ЧС и ее готовность (далее - председатель КЧС).</w:t>
      </w:r>
    </w:p>
    <w:p w:rsidR="00D0698B" w:rsidRPr="00DA1C2F" w:rsidRDefault="00D0698B" w:rsidP="00D0698B">
      <w:pPr>
        <w:pStyle w:val="stylet1"/>
      </w:pPr>
      <w:r w:rsidRPr="00DA1C2F">
        <w:t>ОБЯЗАННОСТИ ПРЕДСЕДАТЕЛЯ КЧС:</w:t>
      </w:r>
    </w:p>
    <w:p w:rsidR="00D0698B" w:rsidRPr="00DA1C2F" w:rsidRDefault="00D0698B" w:rsidP="00D0698B">
      <w:pPr>
        <w:pStyle w:val="stylet3"/>
      </w:pPr>
      <w:r w:rsidRPr="00DA1C2F">
        <w:t>- руководить разработкой годового плана работы Комиссии по ЧС;</w:t>
      </w:r>
    </w:p>
    <w:p w:rsidR="00D0698B" w:rsidRPr="00DA1C2F" w:rsidRDefault="00D0698B" w:rsidP="00D0698B">
      <w:pPr>
        <w:pStyle w:val="stylet3"/>
      </w:pPr>
      <w:r w:rsidRPr="00DA1C2F">
        <w:t>- руководить разработкой Плана действий по предупреждению и ликвидации последствий аварий, катастроф и стихийных бедствий, принимать участие в его корректировке;</w:t>
      </w:r>
    </w:p>
    <w:p w:rsidR="00D0698B" w:rsidRPr="00DA1C2F" w:rsidRDefault="00D0698B" w:rsidP="00D0698B">
      <w:pPr>
        <w:pStyle w:val="stylet3"/>
      </w:pPr>
      <w:r w:rsidRPr="00DA1C2F">
        <w:t>- проводить заседания, проверки, экспертизы и другие мероприятия, связанные с безаварийным функционированием хозяйства МО «</w:t>
      </w:r>
      <w:r w:rsidR="008B1451" w:rsidRPr="00DA1C2F">
        <w:t>Раздорский</w:t>
      </w:r>
      <w:r w:rsidRPr="00DA1C2F">
        <w:t xml:space="preserve"> сельсовет» (далее - МО);</w:t>
      </w:r>
    </w:p>
    <w:p w:rsidR="00D0698B" w:rsidRPr="00DA1C2F" w:rsidRDefault="00D0698B" w:rsidP="00D0698B">
      <w:pPr>
        <w:pStyle w:val="stylet3"/>
      </w:pPr>
      <w:r w:rsidRPr="00DA1C2F">
        <w:t>- руководить подготовкой личного состава Комиссии по ЧС к действиям в экстремальных ситуациях и обеспечивать их постоянную готовность к ликвидации последствий возможных аварий, катастроф и стихийных бедствий;</w:t>
      </w:r>
    </w:p>
    <w:p w:rsidR="00D0698B" w:rsidRPr="00DA1C2F" w:rsidRDefault="00D0698B" w:rsidP="00D0698B">
      <w:pPr>
        <w:pStyle w:val="stylet3"/>
      </w:pPr>
      <w:r w:rsidRPr="00DA1C2F">
        <w:t>- обеспечивать взаимодействие с управлениями, ведомствами и другими организациями, а также привлекаемыми органами и силами;</w:t>
      </w:r>
    </w:p>
    <w:p w:rsidR="00D0698B" w:rsidRPr="00DA1C2F" w:rsidRDefault="00D0698B" w:rsidP="00D0698B">
      <w:pPr>
        <w:pStyle w:val="stylet3"/>
      </w:pPr>
      <w:r w:rsidRPr="00DA1C2F">
        <w:t>- организовать управление силами и средствами в районе бедствия;</w:t>
      </w:r>
    </w:p>
    <w:p w:rsidR="00D0698B" w:rsidRPr="00DA1C2F" w:rsidRDefault="00D0698B" w:rsidP="00D0698B">
      <w:pPr>
        <w:pStyle w:val="stylet3"/>
      </w:pPr>
      <w:r w:rsidRPr="00DA1C2F">
        <w:t>- контролировать деятельность предприятий, учреждений и организаций на территории МО независимо от ведомственной подчиненности по вопросам снижения опасности возникновения аварий, катастроф и стихийных бедствий, возможного ущерба от них и готовности к ликвидации их последствий;</w:t>
      </w:r>
    </w:p>
    <w:p w:rsidR="00D0698B" w:rsidRPr="00DA1C2F" w:rsidRDefault="00D0698B" w:rsidP="00D0698B">
      <w:pPr>
        <w:pStyle w:val="stylet3"/>
      </w:pPr>
      <w:r w:rsidRPr="00DA1C2F">
        <w:t>- принимать участие в решении вопросов о целесообразности размещения на территории МО объектов, потенциально опасных для жизни, здоровья населения и природной среды;</w:t>
      </w:r>
    </w:p>
    <w:p w:rsidR="00D0698B" w:rsidRPr="00DA1C2F" w:rsidRDefault="00D0698B" w:rsidP="00D0698B">
      <w:pPr>
        <w:pStyle w:val="stylet3"/>
      </w:pPr>
      <w:r w:rsidRPr="00DA1C2F">
        <w:t>- привлекать к работе в Комиссии по ЧС по ликвидации чрезвычайных ситуаций (далее - ЧС) необходимых специалистов;</w:t>
      </w:r>
    </w:p>
    <w:p w:rsidR="00D0698B" w:rsidRPr="00DA1C2F" w:rsidRDefault="00D0698B" w:rsidP="00D0698B">
      <w:pPr>
        <w:pStyle w:val="stylet3"/>
      </w:pPr>
      <w:r w:rsidRPr="00DA1C2F">
        <w:t>- проводить систематические тренировки по оповещению и сбору личного состава Комиссии по ЧС (в дневное и ночное время).</w:t>
      </w:r>
    </w:p>
    <w:p w:rsidR="00D0698B" w:rsidRPr="00DA1C2F" w:rsidRDefault="00D0698B" w:rsidP="00D0698B">
      <w:pPr>
        <w:pStyle w:val="stylet3"/>
      </w:pPr>
      <w:r w:rsidRPr="00DA1C2F">
        <w:t>При угрозе или возникновении чрезвычайных ситуаций:</w:t>
      </w:r>
    </w:p>
    <w:p w:rsidR="00D0698B" w:rsidRPr="00DA1C2F" w:rsidRDefault="00D0698B" w:rsidP="00D0698B">
      <w:pPr>
        <w:pStyle w:val="stylet3"/>
      </w:pPr>
      <w:r w:rsidRPr="00DA1C2F">
        <w:lastRenderedPageBreak/>
        <w:t>- организовать оповещение населения в случае ЧС;</w:t>
      </w:r>
    </w:p>
    <w:p w:rsidR="00D0698B" w:rsidRPr="00DA1C2F" w:rsidRDefault="00D0698B" w:rsidP="00D0698B">
      <w:pPr>
        <w:pStyle w:val="stylet3"/>
      </w:pPr>
      <w:r w:rsidRPr="00DA1C2F">
        <w:t xml:space="preserve">- принять экстренные меры по защите населения, оказать помощь пострадавшим, локализовать аварии, доложить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proofErr w:type="spellStart"/>
      <w:r w:rsidRPr="00DA1C2F">
        <w:t>Камызякскому</w:t>
      </w:r>
      <w:proofErr w:type="spellEnd"/>
      <w:r w:rsidRPr="00DA1C2F">
        <w:t xml:space="preserve"> району и Астраханской  области (далее - Главное управление МЧС России по </w:t>
      </w:r>
      <w:proofErr w:type="spellStart"/>
      <w:r w:rsidRPr="00DA1C2F">
        <w:t>Камызякскому</w:t>
      </w:r>
      <w:proofErr w:type="spellEnd"/>
      <w:r w:rsidRPr="00DA1C2F">
        <w:t xml:space="preserve"> району и Астраханской  области);</w:t>
      </w:r>
    </w:p>
    <w:p w:rsidR="00D0698B" w:rsidRPr="00DA1C2F" w:rsidRDefault="00D0698B" w:rsidP="00D0698B">
      <w:pPr>
        <w:pStyle w:val="stylet3"/>
      </w:pPr>
      <w:r w:rsidRPr="00DA1C2F">
        <w:t>- организовать ведение разведки всех видов, выслать оперативные группы (далее - ОГ) в место ЧС;</w:t>
      </w:r>
    </w:p>
    <w:p w:rsidR="00D0698B" w:rsidRPr="00DA1C2F" w:rsidRDefault="00D0698B" w:rsidP="00D0698B">
      <w:pPr>
        <w:pStyle w:val="stylet3"/>
      </w:pPr>
      <w:r w:rsidRPr="00DA1C2F">
        <w:t>- определить масштабы бедствия, размеры ущерба, прогнозировать последствия, исходя из предложений специалистов и членов комиссии;</w:t>
      </w:r>
    </w:p>
    <w:p w:rsidR="00D0698B" w:rsidRPr="00DA1C2F" w:rsidRDefault="00D0698B" w:rsidP="00D0698B">
      <w:pPr>
        <w:pStyle w:val="stylet3"/>
      </w:pPr>
      <w:r w:rsidRPr="00DA1C2F">
        <w:t>- принимать экстренные меры по обеспечению защиты населения от аварий, катастроф и стихийных бедствий, его жизнеобеспечению в чрезвычайных условиях;</w:t>
      </w:r>
    </w:p>
    <w:p w:rsidR="00D0698B" w:rsidRPr="00DA1C2F" w:rsidRDefault="00D0698B" w:rsidP="00D0698B">
      <w:pPr>
        <w:pStyle w:val="stylet3"/>
      </w:pPr>
      <w:r w:rsidRPr="00DA1C2F">
        <w:t>- обеспечивать надежное управление работами на месте происшествия силами ОГ;</w:t>
      </w:r>
    </w:p>
    <w:p w:rsidR="00D0698B" w:rsidRPr="00DA1C2F" w:rsidRDefault="00D0698B" w:rsidP="00D0698B">
      <w:pPr>
        <w:pStyle w:val="stylet3"/>
      </w:pPr>
      <w:r w:rsidRPr="00DA1C2F">
        <w:t xml:space="preserve">- осуществлять </w:t>
      </w:r>
      <w:proofErr w:type="gramStart"/>
      <w:r w:rsidRPr="00DA1C2F">
        <w:t>контроль за</w:t>
      </w:r>
      <w:proofErr w:type="gramEnd"/>
      <w:r w:rsidRPr="00DA1C2F">
        <w:t xml:space="preserve"> привлечением согласно плану взаимодействия необходимых сил и средств;</w:t>
      </w:r>
    </w:p>
    <w:p w:rsidR="00D0698B" w:rsidRPr="00DA1C2F" w:rsidRDefault="00D0698B" w:rsidP="00D0698B">
      <w:pPr>
        <w:pStyle w:val="stylet3"/>
      </w:pPr>
      <w:r w:rsidRPr="00DA1C2F">
        <w:t>- доводить информацию до заинтересованных организаций и населения о положении дел и результатах работы по ликвидации последствий аварий, катастроф и стихийных бедствий;</w:t>
      </w:r>
    </w:p>
    <w:p w:rsidR="00D0698B" w:rsidRPr="00DA1C2F" w:rsidRDefault="00D0698B" w:rsidP="00D0698B">
      <w:pPr>
        <w:pStyle w:val="stylet3"/>
      </w:pPr>
      <w:r w:rsidRPr="00DA1C2F">
        <w:t>- выявлять причины аварий (катастроф) совместно со специалистами комиссии по административному и техническому расследованию;</w:t>
      </w:r>
    </w:p>
    <w:p w:rsidR="00D0698B" w:rsidRPr="00DA1C2F" w:rsidRDefault="00D0698B" w:rsidP="00D0698B">
      <w:pPr>
        <w:pStyle w:val="stylet3"/>
      </w:pPr>
      <w:r w:rsidRPr="00DA1C2F">
        <w:t>- организовать аварийно-спасательные и другие неотложные работы (далее - АСДНР) и руководство их проведением.</w:t>
      </w:r>
    </w:p>
    <w:p w:rsidR="00D0698B" w:rsidRPr="00DA1C2F" w:rsidRDefault="00D0698B" w:rsidP="00D0698B">
      <w:pPr>
        <w:pStyle w:val="stylet1"/>
        <w:rPr>
          <w:b/>
          <w:u w:val="single"/>
        </w:rPr>
      </w:pPr>
      <w:r w:rsidRPr="00DA1C2F">
        <w:rPr>
          <w:b/>
          <w:u w:val="single"/>
        </w:rPr>
        <w:t xml:space="preserve"> ЗАМЕСТИТЕЛЬ ПРЕДСЕДАТЕЛЯ КЧС</w:t>
      </w:r>
    </w:p>
    <w:p w:rsidR="00D0698B" w:rsidRPr="00DA1C2F" w:rsidRDefault="00D0698B" w:rsidP="00D0698B">
      <w:pPr>
        <w:pStyle w:val="stylet3"/>
      </w:pPr>
      <w:r w:rsidRPr="00DA1C2F">
        <w:t>Заместитель председателя КЧС на период работы Комиссии подчиняется председателю, а в случае его отсутствия выполняет обязанности и несет персональную ответственность за выполнение задач, организацию работы Комиссии по ЧС и ее готовность.</w:t>
      </w:r>
    </w:p>
    <w:p w:rsidR="00D0698B" w:rsidRPr="00DA1C2F" w:rsidRDefault="00D0698B" w:rsidP="00D0698B">
      <w:pPr>
        <w:pStyle w:val="stylet1"/>
      </w:pPr>
      <w:r w:rsidRPr="00DA1C2F">
        <w:t>ОБЯЗАННОСТИ  ЗАМЕСТИТЕЛЯ ПРЕДСЕДАТЕЛЯ КЧС:</w:t>
      </w:r>
    </w:p>
    <w:p w:rsidR="00D0698B" w:rsidRPr="00DA1C2F" w:rsidRDefault="00D0698B" w:rsidP="00D0698B">
      <w:pPr>
        <w:pStyle w:val="stylet3"/>
      </w:pPr>
      <w:r w:rsidRPr="00DA1C2F">
        <w:t>- принимать участие в составлении плана действий по ЧС с учетом прогноза аварий, катастроф, стихийных бедствий;</w:t>
      </w:r>
    </w:p>
    <w:p w:rsidR="00D0698B" w:rsidRPr="00DA1C2F" w:rsidRDefault="00D0698B" w:rsidP="00D0698B">
      <w:pPr>
        <w:pStyle w:val="stylet3"/>
      </w:pPr>
      <w:r w:rsidRPr="00DA1C2F">
        <w:t>- организовать выполнение мероприятий по предотвращению и ликвидации последствий крупных аварий, стихийных бедствий и руководить подчиненными службами;</w:t>
      </w:r>
    </w:p>
    <w:p w:rsidR="00D0698B" w:rsidRPr="00DA1C2F" w:rsidRDefault="00D0698B" w:rsidP="00D0698B">
      <w:pPr>
        <w:pStyle w:val="stylet3"/>
      </w:pPr>
      <w:r w:rsidRPr="00DA1C2F">
        <w:t>- участвовать в выполнении государственных долгосрочных целевых программ;</w:t>
      </w:r>
    </w:p>
    <w:p w:rsidR="00D0698B" w:rsidRPr="00DA1C2F" w:rsidRDefault="00D0698B" w:rsidP="00D0698B">
      <w:pPr>
        <w:pStyle w:val="stylet3"/>
      </w:pPr>
      <w:r w:rsidRPr="00DA1C2F">
        <w:t>- контролировать готовность и совершенствование подготовки службы;</w:t>
      </w:r>
    </w:p>
    <w:p w:rsidR="00D0698B" w:rsidRPr="00DA1C2F" w:rsidRDefault="00D0698B" w:rsidP="00D0698B">
      <w:pPr>
        <w:pStyle w:val="stylet3"/>
      </w:pPr>
      <w:r w:rsidRPr="00DA1C2F">
        <w:t>- координировать действия органов управления по предупреждению чрезвычайных ситуаций.</w:t>
      </w:r>
    </w:p>
    <w:p w:rsidR="00D0698B" w:rsidRPr="00DA1C2F" w:rsidRDefault="00D0698B" w:rsidP="00D0698B">
      <w:pPr>
        <w:pStyle w:val="stylet3"/>
      </w:pPr>
      <w:r w:rsidRPr="00DA1C2F">
        <w:lastRenderedPageBreak/>
        <w:t>При угрозе или возникновении чрезвычайных ситуаций:</w:t>
      </w:r>
    </w:p>
    <w:p w:rsidR="00D0698B" w:rsidRPr="00DA1C2F" w:rsidRDefault="00D0698B" w:rsidP="00D0698B">
      <w:pPr>
        <w:pStyle w:val="stylet3"/>
      </w:pPr>
      <w:r w:rsidRPr="00DA1C2F">
        <w:t>- прибыть в зал заседаний комиссии или к месту ЧС;</w:t>
      </w:r>
    </w:p>
    <w:p w:rsidR="00D0698B" w:rsidRPr="00DA1C2F" w:rsidRDefault="00D0698B" w:rsidP="00D0698B">
      <w:pPr>
        <w:pStyle w:val="stylet3"/>
      </w:pPr>
      <w:r w:rsidRPr="00DA1C2F">
        <w:t>- уяснить и оценить обстановку, доложить предварительно решение председателя КЧС;</w:t>
      </w:r>
    </w:p>
    <w:p w:rsidR="00D0698B" w:rsidRPr="00DA1C2F" w:rsidRDefault="00D0698B" w:rsidP="00D0698B">
      <w:pPr>
        <w:pStyle w:val="stylet3"/>
      </w:pPr>
      <w:r w:rsidRPr="00DA1C2F">
        <w:t>- оценить масштабы происшествия, размеры ущерба и последствий аварии, катастрофы и стихийного бедствия;</w:t>
      </w:r>
    </w:p>
    <w:p w:rsidR="00D0698B" w:rsidRPr="00DA1C2F" w:rsidRDefault="00D0698B" w:rsidP="00D0698B">
      <w:pPr>
        <w:pStyle w:val="stylet3"/>
      </w:pPr>
      <w:r w:rsidRPr="00DA1C2F">
        <w:t>- лично и через Комиссию по ЧС контролировать выполнение аварийно-спасательных и других неотложных работ в районах бедствия;</w:t>
      </w:r>
    </w:p>
    <w:p w:rsidR="00D0698B" w:rsidRPr="00DA1C2F" w:rsidRDefault="00D0698B" w:rsidP="00D0698B">
      <w:pPr>
        <w:pStyle w:val="stylet3"/>
      </w:pPr>
      <w:r w:rsidRPr="00DA1C2F">
        <w:t>- при необходимости привлекать специалистов, а также силы и средства, не предусмотренные планом;</w:t>
      </w:r>
    </w:p>
    <w:p w:rsidR="00D0698B" w:rsidRPr="00DA1C2F" w:rsidRDefault="00D0698B" w:rsidP="00D0698B">
      <w:pPr>
        <w:pStyle w:val="stylet3"/>
      </w:pPr>
      <w:r w:rsidRPr="00DA1C2F">
        <w:t>- готовить свои данные по обстановке для принятия решения на ликвидацию чрезвычайных ситуаций;</w:t>
      </w:r>
    </w:p>
    <w:p w:rsidR="00D0698B" w:rsidRPr="00DA1C2F" w:rsidRDefault="00D0698B" w:rsidP="00D0698B">
      <w:pPr>
        <w:pStyle w:val="stylet3"/>
      </w:pPr>
      <w:r w:rsidRPr="00DA1C2F">
        <w:t>- оставаясь за председателя КЧС, исполнять его обязанности.</w:t>
      </w:r>
    </w:p>
    <w:p w:rsidR="00D0698B" w:rsidRPr="00DA1C2F" w:rsidRDefault="00D0698B" w:rsidP="00D0698B">
      <w:pPr>
        <w:pStyle w:val="stylet1"/>
        <w:rPr>
          <w:b/>
          <w:u w:val="single"/>
        </w:rPr>
      </w:pPr>
      <w:r w:rsidRPr="00DA1C2F">
        <w:rPr>
          <w:b/>
          <w:u w:val="single"/>
        </w:rPr>
        <w:t>ОБЯЗАННОСТИ ЧЛЕНОВ КОМИССИИ ПО ЧС</w:t>
      </w:r>
    </w:p>
    <w:p w:rsidR="00D0698B" w:rsidRPr="00DA1C2F" w:rsidRDefault="00D0698B" w:rsidP="00D0698B">
      <w:pPr>
        <w:pStyle w:val="stylet1"/>
      </w:pPr>
      <w:r w:rsidRPr="00DA1C2F">
        <w:t>1. СПЕЦИАЛЬНО УПОЛНОМОЧЕННЫЙ</w:t>
      </w:r>
    </w:p>
    <w:p w:rsidR="00D0698B" w:rsidRPr="00DA1C2F" w:rsidRDefault="00D0698B" w:rsidP="00D0698B">
      <w:pPr>
        <w:pStyle w:val="stylet1"/>
      </w:pPr>
      <w:r w:rsidRPr="00DA1C2F">
        <w:t>ПО ДЕЛАМ ГО И ЧС АД</w:t>
      </w:r>
      <w:r w:rsidR="008B1451">
        <w:t>МИНИСТРАЦИИ МО «РАЗДОРСКИЙ</w:t>
      </w:r>
      <w:r w:rsidRPr="00DA1C2F">
        <w:t xml:space="preserve"> СЕЛЬСОВЕТ»</w:t>
      </w:r>
    </w:p>
    <w:p w:rsidR="00D0698B" w:rsidRPr="00DA1C2F" w:rsidRDefault="00D0698B" w:rsidP="00D0698B">
      <w:pPr>
        <w:pStyle w:val="stylet3"/>
      </w:pPr>
      <w:r w:rsidRPr="00DA1C2F">
        <w:t>Специально уполномоченный по делам ГО и ЧС администрации МО «</w:t>
      </w:r>
      <w:r w:rsidR="008B1451" w:rsidRPr="00DA1C2F">
        <w:t xml:space="preserve">Раздорский </w:t>
      </w:r>
      <w:r w:rsidRPr="00DA1C2F">
        <w:t>сельсовет»  отвечает за планирование мероприятий по предупреждению и ликвидации ЧС, организацию системы управления и оповещения в случае возникновения экстремальных ситуаций на территории МО.</w:t>
      </w:r>
    </w:p>
    <w:p w:rsidR="00D0698B" w:rsidRPr="00DA1C2F" w:rsidRDefault="00D0698B" w:rsidP="00D0698B">
      <w:pPr>
        <w:pStyle w:val="stylet3"/>
      </w:pPr>
      <w:r w:rsidRPr="00DA1C2F">
        <w:t>Обязанности специально уполномоченного по делам ГО и ЧС администрации МО «</w:t>
      </w:r>
      <w:r w:rsidR="008B1451" w:rsidRPr="00DA1C2F">
        <w:t>Раздорский</w:t>
      </w:r>
      <w:r w:rsidRPr="00DA1C2F">
        <w:t xml:space="preserve"> сельсовет»:</w:t>
      </w:r>
    </w:p>
    <w:p w:rsidR="00D0698B" w:rsidRPr="00DA1C2F" w:rsidRDefault="00D0698B" w:rsidP="00D0698B">
      <w:pPr>
        <w:pStyle w:val="stylet3"/>
      </w:pPr>
      <w:r w:rsidRPr="00DA1C2F">
        <w:t>- своевременно разрабатывать и ежегодно уточнять план действий  МО  на мирное время;</w:t>
      </w:r>
    </w:p>
    <w:p w:rsidR="00D0698B" w:rsidRPr="00DA1C2F" w:rsidRDefault="00D0698B" w:rsidP="00D0698B">
      <w:pPr>
        <w:pStyle w:val="stylet3"/>
      </w:pPr>
      <w:r w:rsidRPr="00DA1C2F">
        <w:t>- организовать обучение населения действиям в чрезвычайных ситуациях;</w:t>
      </w:r>
    </w:p>
    <w:p w:rsidR="00D0698B" w:rsidRPr="00DA1C2F" w:rsidRDefault="00D0698B" w:rsidP="00D0698B">
      <w:pPr>
        <w:pStyle w:val="stylet3"/>
      </w:pPr>
      <w:r w:rsidRPr="00DA1C2F">
        <w:t>- проводить подготовку штабов ГО объектов экономики и служб ГО по их предназначению в экстремальных ситуациях мирного времени;</w:t>
      </w:r>
    </w:p>
    <w:p w:rsidR="00D0698B" w:rsidRPr="00DA1C2F" w:rsidRDefault="00D0698B" w:rsidP="00D0698B">
      <w:pPr>
        <w:pStyle w:val="stylet3"/>
      </w:pPr>
      <w:r w:rsidRPr="00DA1C2F">
        <w:t>- готовить систему управления ГО муниципального образования  в условиях мирного времени;</w:t>
      </w:r>
    </w:p>
    <w:p w:rsidR="00D0698B" w:rsidRPr="00DA1C2F" w:rsidRDefault="00D0698B" w:rsidP="00D0698B">
      <w:pPr>
        <w:pStyle w:val="stylet3"/>
      </w:pPr>
      <w:r w:rsidRPr="00DA1C2F">
        <w:t>- обеспечивать своевременное оповещение руководящего состава и населения  МО  об угрозе радиоактивного и химического заражения, наводнения или другого стихийного бедствия;</w:t>
      </w:r>
    </w:p>
    <w:p w:rsidR="00D0698B" w:rsidRPr="00DA1C2F" w:rsidRDefault="00D0698B" w:rsidP="00D0698B">
      <w:pPr>
        <w:pStyle w:val="stylet3"/>
      </w:pPr>
      <w:r w:rsidRPr="00DA1C2F">
        <w:t xml:space="preserve">- участвовать в составлении плана работы Комиссии по ЧС и осуществлять </w:t>
      </w:r>
      <w:proofErr w:type="gramStart"/>
      <w:r w:rsidRPr="00DA1C2F">
        <w:t>контроль за</w:t>
      </w:r>
      <w:proofErr w:type="gramEnd"/>
      <w:r w:rsidRPr="00DA1C2F">
        <w:t xml:space="preserve"> его выполнением;</w:t>
      </w:r>
    </w:p>
    <w:p w:rsidR="00D0698B" w:rsidRPr="00DA1C2F" w:rsidRDefault="00D0698B" w:rsidP="00D0698B">
      <w:pPr>
        <w:pStyle w:val="stylet3"/>
      </w:pPr>
      <w:r w:rsidRPr="00DA1C2F">
        <w:lastRenderedPageBreak/>
        <w:t>- осуществлять подготовку справочной документации для прогнозирования радиационной и химической обстановки.</w:t>
      </w:r>
    </w:p>
    <w:p w:rsidR="00D0698B" w:rsidRPr="00DA1C2F" w:rsidRDefault="00D0698B" w:rsidP="00D0698B">
      <w:pPr>
        <w:pStyle w:val="stylet3"/>
      </w:pPr>
      <w:r w:rsidRPr="00DA1C2F">
        <w:t>При угрозе или возникновении чрезвычайных ситуаций:</w:t>
      </w:r>
    </w:p>
    <w:p w:rsidR="00D0698B" w:rsidRPr="00DA1C2F" w:rsidRDefault="00D0698B" w:rsidP="00D0698B">
      <w:pPr>
        <w:pStyle w:val="stylet3"/>
      </w:pPr>
      <w:r w:rsidRPr="00DA1C2F">
        <w:t>- прибыть к председателю КЧС для получения распоряжения;</w:t>
      </w:r>
    </w:p>
    <w:p w:rsidR="00D0698B" w:rsidRPr="00DA1C2F" w:rsidRDefault="00D0698B" w:rsidP="00D0698B">
      <w:pPr>
        <w:pStyle w:val="stylet3"/>
      </w:pPr>
      <w:r w:rsidRPr="00DA1C2F">
        <w:t>- организовать доведение информации (сигналов) до руководящего состава предприятий, организаций и учреждений МО «</w:t>
      </w:r>
      <w:r w:rsidR="008B1451" w:rsidRPr="00DA1C2F">
        <w:t>Раздорский</w:t>
      </w:r>
      <w:r w:rsidRPr="00DA1C2F">
        <w:t xml:space="preserve"> сельсовет»;</w:t>
      </w:r>
    </w:p>
    <w:p w:rsidR="00D0698B" w:rsidRPr="00DA1C2F" w:rsidRDefault="00D0698B" w:rsidP="00D0698B">
      <w:pPr>
        <w:pStyle w:val="stylet3"/>
      </w:pPr>
      <w:r w:rsidRPr="00DA1C2F">
        <w:t>- прогнозировать обстановку и подготовить предложения для принятия решений;</w:t>
      </w:r>
    </w:p>
    <w:p w:rsidR="00D0698B" w:rsidRPr="00DA1C2F" w:rsidRDefault="00D0698B" w:rsidP="00D0698B">
      <w:pPr>
        <w:pStyle w:val="stylet3"/>
      </w:pPr>
      <w:r w:rsidRPr="00DA1C2F">
        <w:t>- организовать работу служб ГО по ликвидации стихийных бедствий,  катастроф;</w:t>
      </w:r>
    </w:p>
    <w:p w:rsidR="00D0698B" w:rsidRPr="00DA1C2F" w:rsidRDefault="00D0698B" w:rsidP="00D0698B">
      <w:pPr>
        <w:pStyle w:val="stylet3"/>
      </w:pPr>
      <w:r w:rsidRPr="00DA1C2F">
        <w:t>- организовать разведку очагов химического, радиоактивного заражения, районов крупной производственной аварии. Обеспечивать соблюдение населением правил поведения.</w:t>
      </w:r>
    </w:p>
    <w:p w:rsidR="00D0698B" w:rsidRPr="00DA1C2F" w:rsidRDefault="00D0698B" w:rsidP="00D0698B">
      <w:pPr>
        <w:pStyle w:val="stylet1"/>
        <w:rPr>
          <w:b/>
          <w:u w:val="single"/>
        </w:rPr>
      </w:pPr>
      <w:r w:rsidRPr="00DA1C2F">
        <w:rPr>
          <w:b/>
          <w:u w:val="single"/>
        </w:rPr>
        <w:t>2. НАЧАЛЬНИК СВЯЗИ И ОПОВЕЩЕНИЯ</w:t>
      </w:r>
    </w:p>
    <w:p w:rsidR="00D0698B" w:rsidRPr="00DA1C2F" w:rsidRDefault="00D0698B" w:rsidP="00D0698B">
      <w:pPr>
        <w:pStyle w:val="stylet3"/>
      </w:pPr>
      <w:r w:rsidRPr="00DA1C2F">
        <w:t>Начальник службы связи и оповещения отвечает за планирование, развертывание и бесперебойную работу системы связи, обеспечение имуществом связи и содержание его в технической готовности.</w:t>
      </w:r>
    </w:p>
    <w:p w:rsidR="00D0698B" w:rsidRPr="00DA1C2F" w:rsidRDefault="00D0698B" w:rsidP="00D0698B">
      <w:pPr>
        <w:pStyle w:val="stylet1"/>
      </w:pPr>
      <w:r w:rsidRPr="00DA1C2F">
        <w:t>ОБЯЗАННОСТИ НАЧАЛЬНИКА СВЯЗИ И ОПОВЕЩЕНИЯ:</w:t>
      </w:r>
    </w:p>
    <w:p w:rsidR="00D0698B" w:rsidRPr="00DA1C2F" w:rsidRDefault="00D0698B" w:rsidP="00D0698B">
      <w:pPr>
        <w:pStyle w:val="stylet3"/>
      </w:pPr>
      <w:r w:rsidRPr="00DA1C2F">
        <w:t>- участвовать в разработке Плана действий по ЧС муниципального образования  по вопросам организации связи и оповещения;</w:t>
      </w:r>
    </w:p>
    <w:p w:rsidR="00D0698B" w:rsidRPr="00DA1C2F" w:rsidRDefault="00D0698B" w:rsidP="00D0698B">
      <w:pPr>
        <w:pStyle w:val="stylet3"/>
      </w:pPr>
      <w:r w:rsidRPr="00DA1C2F">
        <w:t>- следить за оснащением табельным имуществом групп связи;</w:t>
      </w:r>
    </w:p>
    <w:p w:rsidR="00D0698B" w:rsidRPr="00DA1C2F" w:rsidRDefault="00D0698B" w:rsidP="00D0698B">
      <w:pPr>
        <w:pStyle w:val="stylet3"/>
      </w:pPr>
      <w:r w:rsidRPr="00DA1C2F">
        <w:t xml:space="preserve">- вести учет имущества, контролировать правильность и своевременность </w:t>
      </w:r>
      <w:proofErr w:type="gramStart"/>
      <w:r w:rsidRPr="00DA1C2F">
        <w:t>обслуживания</w:t>
      </w:r>
      <w:proofErr w:type="gramEnd"/>
      <w:r w:rsidRPr="00DA1C2F">
        <w:t xml:space="preserve"> и регламент работ;</w:t>
      </w:r>
    </w:p>
    <w:p w:rsidR="00D0698B" w:rsidRPr="00DA1C2F" w:rsidRDefault="00D0698B" w:rsidP="00D0698B">
      <w:pPr>
        <w:pStyle w:val="stylet3"/>
      </w:pPr>
      <w:r w:rsidRPr="00DA1C2F">
        <w:t>- организовать хранение, сбережение и своевременный ремонт сре</w:t>
      </w:r>
      <w:proofErr w:type="gramStart"/>
      <w:r w:rsidRPr="00DA1C2F">
        <w:t>дств св</w:t>
      </w:r>
      <w:proofErr w:type="gramEnd"/>
      <w:r w:rsidRPr="00DA1C2F">
        <w:t>язи и оповещения. Лично проверить состояние технической документации;</w:t>
      </w:r>
    </w:p>
    <w:p w:rsidR="00D0698B" w:rsidRPr="00DA1C2F" w:rsidRDefault="00D0698B" w:rsidP="00D0698B">
      <w:pPr>
        <w:pStyle w:val="stylet3"/>
      </w:pPr>
      <w:r w:rsidRPr="00DA1C2F">
        <w:t>- разрабатывать мероприятия по повышению устойчивости работы сре</w:t>
      </w:r>
      <w:proofErr w:type="gramStart"/>
      <w:r w:rsidRPr="00DA1C2F">
        <w:t>дств св</w:t>
      </w:r>
      <w:proofErr w:type="gramEnd"/>
      <w:r w:rsidRPr="00DA1C2F">
        <w:t>язи и оповещения;</w:t>
      </w:r>
    </w:p>
    <w:p w:rsidR="00D0698B" w:rsidRPr="00DA1C2F" w:rsidRDefault="00D0698B" w:rsidP="00D0698B">
      <w:pPr>
        <w:pStyle w:val="stylet3"/>
      </w:pPr>
      <w:r w:rsidRPr="00DA1C2F">
        <w:t>- совершенствовать систему связи и оповещения, поддерживать ее в постоянной готовности;</w:t>
      </w:r>
    </w:p>
    <w:p w:rsidR="00D0698B" w:rsidRPr="00DA1C2F" w:rsidRDefault="00D0698B" w:rsidP="00D0698B">
      <w:pPr>
        <w:pStyle w:val="stylet3"/>
      </w:pPr>
      <w:r w:rsidRPr="00DA1C2F">
        <w:t>- разрабатывать схему связи с объектами экономики и осуществлять корректировку;</w:t>
      </w:r>
    </w:p>
    <w:p w:rsidR="00D0698B" w:rsidRPr="00DA1C2F" w:rsidRDefault="00D0698B" w:rsidP="00D0698B">
      <w:pPr>
        <w:pStyle w:val="stylet3"/>
      </w:pPr>
      <w:r w:rsidRPr="00DA1C2F">
        <w:t>- контролировать своевременность оповещения и сбора членов комиссии.</w:t>
      </w:r>
    </w:p>
    <w:p w:rsidR="00D0698B" w:rsidRPr="00DA1C2F" w:rsidRDefault="00D0698B" w:rsidP="00D0698B">
      <w:pPr>
        <w:pStyle w:val="stylet3"/>
      </w:pPr>
      <w:r w:rsidRPr="00DA1C2F">
        <w:t>При угрозе или возникновении чрезвычайных ситуаций:</w:t>
      </w:r>
    </w:p>
    <w:p w:rsidR="00D0698B" w:rsidRPr="00DA1C2F" w:rsidRDefault="00D0698B" w:rsidP="00D0698B">
      <w:pPr>
        <w:pStyle w:val="stylet3"/>
      </w:pPr>
      <w:r w:rsidRPr="00DA1C2F">
        <w:t>- прибыть к председателю КЧС, уточнить задачу у специально уполномоченного по делам ГО и ЧС администрации МО «</w:t>
      </w:r>
      <w:r w:rsidR="008B1451" w:rsidRPr="00DA1C2F">
        <w:t>Раздорский</w:t>
      </w:r>
      <w:r w:rsidRPr="00DA1C2F">
        <w:t xml:space="preserve"> сельсовет» и действовать по их указанию;</w:t>
      </w:r>
    </w:p>
    <w:p w:rsidR="00D0698B" w:rsidRPr="00DA1C2F" w:rsidRDefault="00D0698B" w:rsidP="00D0698B">
      <w:pPr>
        <w:pStyle w:val="stylet3"/>
      </w:pPr>
      <w:r w:rsidRPr="00DA1C2F">
        <w:t>- организовать систему связи и круглосуточное дежурство;</w:t>
      </w:r>
    </w:p>
    <w:p w:rsidR="00D0698B" w:rsidRPr="00DA1C2F" w:rsidRDefault="00D0698B" w:rsidP="00D0698B">
      <w:pPr>
        <w:pStyle w:val="stylet3"/>
      </w:pPr>
      <w:r w:rsidRPr="00DA1C2F">
        <w:lastRenderedPageBreak/>
        <w:t>- обеспечить связь с невоенизированными формированиями ГО в районе бедствия;</w:t>
      </w:r>
    </w:p>
    <w:p w:rsidR="00D0698B" w:rsidRPr="00DA1C2F" w:rsidRDefault="00D0698B" w:rsidP="00D0698B">
      <w:pPr>
        <w:pStyle w:val="stylet1"/>
        <w:rPr>
          <w:b/>
          <w:u w:val="single"/>
        </w:rPr>
      </w:pPr>
      <w:r w:rsidRPr="00DA1C2F">
        <w:rPr>
          <w:b/>
          <w:u w:val="single"/>
        </w:rPr>
        <w:t>3. НАЧАЛЬНИК СЛУЖБЫ ЖКХ</w:t>
      </w:r>
    </w:p>
    <w:p w:rsidR="00D0698B" w:rsidRPr="00DA1C2F" w:rsidRDefault="00D0698B" w:rsidP="00D0698B">
      <w:pPr>
        <w:pStyle w:val="stylet3"/>
      </w:pPr>
      <w:r w:rsidRPr="00DA1C2F">
        <w:t>Начальник службы ЖКХ муниципального образования   - начальник службы убежищ и укрытий - отвечает за организацию защиты населения в жилой зоне МО в случае возникновения стихийных бедствий, крупных аварий и катастроф.</w:t>
      </w:r>
    </w:p>
    <w:p w:rsidR="00D0698B" w:rsidRPr="00DA1C2F" w:rsidRDefault="00D0698B" w:rsidP="00D0698B">
      <w:pPr>
        <w:pStyle w:val="stylet1"/>
      </w:pPr>
      <w:r w:rsidRPr="00DA1C2F">
        <w:t>ОБЯЗАННОСТИ НАЧАЛЬНИКА СЛУЖБЫ ЖКХ:</w:t>
      </w:r>
    </w:p>
    <w:p w:rsidR="00D0698B" w:rsidRPr="00DA1C2F" w:rsidRDefault="00D0698B" w:rsidP="00D0698B">
      <w:pPr>
        <w:pStyle w:val="stylet3"/>
      </w:pPr>
      <w:r w:rsidRPr="00DA1C2F">
        <w:t>- организовать подготовку службы к действиям ЧС, планировать укрытие рабочих, служащих и населения в случае чрезвычайных ситуаций;</w:t>
      </w:r>
    </w:p>
    <w:p w:rsidR="00D0698B" w:rsidRPr="00DA1C2F" w:rsidRDefault="00D0698B" w:rsidP="00D0698B">
      <w:pPr>
        <w:pStyle w:val="stylet3"/>
      </w:pPr>
      <w:r w:rsidRPr="00DA1C2F">
        <w:t>- контролировать содержание и ремонт защитных сооружений;</w:t>
      </w:r>
    </w:p>
    <w:p w:rsidR="00D0698B" w:rsidRPr="00DA1C2F" w:rsidRDefault="00D0698B" w:rsidP="00D0698B">
      <w:pPr>
        <w:pStyle w:val="stylet3"/>
      </w:pPr>
      <w:r w:rsidRPr="00DA1C2F">
        <w:t>- разрабатывать обязанности, планировать и контролировать обучение работников ЖЭУ действиям при чрезвычайных ситуациях, проводить тренировки (не реже одного раза в квартал);</w:t>
      </w:r>
    </w:p>
    <w:p w:rsidR="00D0698B" w:rsidRPr="00DA1C2F" w:rsidRDefault="00D0698B" w:rsidP="00D0698B">
      <w:pPr>
        <w:pStyle w:val="stylet3"/>
      </w:pPr>
      <w:r w:rsidRPr="00DA1C2F">
        <w:t>-  поддерживать в рабочем состоянии ГЗПУ, проводить текущий и косметический ремонт, пополнять табельное имущество и оснащение;</w:t>
      </w:r>
    </w:p>
    <w:p w:rsidR="00D0698B" w:rsidRPr="00DA1C2F" w:rsidRDefault="00D0698B" w:rsidP="00D0698B">
      <w:pPr>
        <w:pStyle w:val="stylet3"/>
      </w:pPr>
      <w:r w:rsidRPr="00DA1C2F">
        <w:t>- согласовывать с другими организациями планы временного отселения (размещения людей в случае ЧС);</w:t>
      </w:r>
    </w:p>
    <w:p w:rsidR="00D0698B" w:rsidRPr="00DA1C2F" w:rsidRDefault="00D0698B" w:rsidP="00D0698B">
      <w:pPr>
        <w:pStyle w:val="stylet3"/>
      </w:pPr>
      <w:r w:rsidRPr="00DA1C2F">
        <w:t>- планировать действия службы по быстрому восстановлению инженерно-коммунальных сетей при ЧС;</w:t>
      </w:r>
    </w:p>
    <w:p w:rsidR="00D0698B" w:rsidRPr="00DA1C2F" w:rsidRDefault="00D0698B" w:rsidP="00D0698B">
      <w:pPr>
        <w:pStyle w:val="stylet3"/>
      </w:pPr>
      <w:r w:rsidRPr="00DA1C2F">
        <w:t>- поддерживать постоянную готовность своих сил и сре</w:t>
      </w:r>
      <w:proofErr w:type="gramStart"/>
      <w:r w:rsidRPr="00DA1C2F">
        <w:t>дств к в</w:t>
      </w:r>
      <w:proofErr w:type="gramEnd"/>
      <w:r w:rsidRPr="00DA1C2F">
        <w:t>ыполнению спасательных и других неотложных работ;</w:t>
      </w:r>
    </w:p>
    <w:p w:rsidR="00D0698B" w:rsidRPr="00DA1C2F" w:rsidRDefault="00D0698B" w:rsidP="00D0698B">
      <w:pPr>
        <w:pStyle w:val="stylet3"/>
      </w:pPr>
      <w:r w:rsidRPr="00DA1C2F">
        <w:t>- разрабатывать правила поведения населения в убежищах и вопросы жизнеобеспечения укрываемых;</w:t>
      </w:r>
    </w:p>
    <w:p w:rsidR="00D0698B" w:rsidRPr="00DA1C2F" w:rsidRDefault="00D0698B" w:rsidP="00D0698B">
      <w:pPr>
        <w:pStyle w:val="stylet3"/>
      </w:pPr>
      <w:r w:rsidRPr="00DA1C2F">
        <w:t>- систематически проводить тренировки диспетчерской службы  укрытий;</w:t>
      </w:r>
    </w:p>
    <w:p w:rsidR="00D0698B" w:rsidRPr="00DA1C2F" w:rsidRDefault="00D0698B" w:rsidP="00D0698B">
      <w:pPr>
        <w:pStyle w:val="stylet3"/>
      </w:pPr>
      <w:r w:rsidRPr="00DA1C2F">
        <w:t>При угрозе или возникновении чрезвычайных ситуаций:</w:t>
      </w:r>
    </w:p>
    <w:p w:rsidR="00D0698B" w:rsidRPr="00DA1C2F" w:rsidRDefault="00D0698B" w:rsidP="00D0698B">
      <w:pPr>
        <w:pStyle w:val="stylet3"/>
      </w:pPr>
      <w:r w:rsidRPr="00DA1C2F">
        <w:t>- приводить в готовность к приему укрываемых свои невоенизированные формирования ГО и  технику;</w:t>
      </w:r>
    </w:p>
    <w:p w:rsidR="00D0698B" w:rsidRPr="00DA1C2F" w:rsidRDefault="00D0698B" w:rsidP="00D0698B">
      <w:pPr>
        <w:pStyle w:val="stylet3"/>
      </w:pPr>
      <w:r w:rsidRPr="00DA1C2F">
        <w:t>- контролировать и обобщать ход работ по укрытию (отселению) населения из очагов поражения и зон возможного распространения АХОВ, радиоактивных осадков и пожаров;</w:t>
      </w:r>
    </w:p>
    <w:p w:rsidR="00D0698B" w:rsidRPr="00DA1C2F" w:rsidRDefault="00D0698B" w:rsidP="00D0698B">
      <w:pPr>
        <w:pStyle w:val="stylet3"/>
      </w:pPr>
      <w:r w:rsidRPr="00DA1C2F">
        <w:t>- организовывать ликвидацию последствий радиоактивного и химического заражения в жилой зоне;</w:t>
      </w:r>
    </w:p>
    <w:p w:rsidR="00D0698B" w:rsidRPr="00DA1C2F" w:rsidRDefault="00D0698B" w:rsidP="00D0698B">
      <w:pPr>
        <w:pStyle w:val="stylet3"/>
      </w:pPr>
      <w:r w:rsidRPr="00DA1C2F">
        <w:t>- проводить спасательные и другие неотложные работы в очагах поражения, направлять силы и средства на восстановление коммунально-энергетических сетей;</w:t>
      </w:r>
    </w:p>
    <w:p w:rsidR="00D0698B" w:rsidRPr="00DA1C2F" w:rsidRDefault="00D0698B" w:rsidP="00D0698B">
      <w:pPr>
        <w:pStyle w:val="stylet3"/>
      </w:pPr>
      <w:r w:rsidRPr="00DA1C2F">
        <w:lastRenderedPageBreak/>
        <w:t>- совместно со службой ООП (охраны общественного порядка) устанавливать в районах ЧС режимы пребывания людей, оказывать содействие в поддержании мер охраны общественного порядка;</w:t>
      </w:r>
    </w:p>
    <w:p w:rsidR="00D0698B" w:rsidRPr="00DA1C2F" w:rsidRDefault="00D0698B" w:rsidP="00D0698B">
      <w:pPr>
        <w:pStyle w:val="stylet3"/>
      </w:pPr>
      <w:r w:rsidRPr="00DA1C2F">
        <w:t>- информировать комиссию по ЧС, население о положении дел в очаге поражения и результаты работ по ликвидации последствий ЧС;</w:t>
      </w:r>
    </w:p>
    <w:p w:rsidR="00D0698B" w:rsidRPr="00DA1C2F" w:rsidRDefault="00D0698B" w:rsidP="00D0698B">
      <w:pPr>
        <w:pStyle w:val="stylet3"/>
      </w:pPr>
      <w:r w:rsidRPr="00DA1C2F">
        <w:t>- представлять в комиссию по ЧС донесения о ходе ликвидации ЧС.</w:t>
      </w:r>
    </w:p>
    <w:p w:rsidR="00D0698B" w:rsidRPr="00DA1C2F" w:rsidRDefault="00D0698B" w:rsidP="00D0698B">
      <w:pPr>
        <w:pStyle w:val="stylet1"/>
        <w:rPr>
          <w:b/>
          <w:u w:val="single"/>
        </w:rPr>
      </w:pPr>
      <w:r w:rsidRPr="00DA1C2F">
        <w:rPr>
          <w:b/>
          <w:u w:val="single"/>
        </w:rPr>
        <w:t>4. НАЧАЛЬНИК ПРОТИВОПОЖАРНОЙ СЛУЖБЫ</w:t>
      </w:r>
    </w:p>
    <w:p w:rsidR="00D0698B" w:rsidRPr="00DA1C2F" w:rsidRDefault="00D0698B" w:rsidP="00D0698B">
      <w:pPr>
        <w:pStyle w:val="stylet3"/>
      </w:pPr>
      <w:r w:rsidRPr="00DA1C2F">
        <w:t>Начальник ПЧ</w:t>
      </w:r>
      <w:r w:rsidR="00253F41">
        <w:t xml:space="preserve"> </w:t>
      </w:r>
      <w:r w:rsidRPr="00DA1C2F">
        <w:t>на период работы Комиссии по ЧС подчиняется председателю КЧС и несет персональную ответственность за подготовку и готовность сил и сре</w:t>
      </w:r>
      <w:proofErr w:type="gramStart"/>
      <w:r w:rsidRPr="00DA1C2F">
        <w:t>дств к в</w:t>
      </w:r>
      <w:proofErr w:type="gramEnd"/>
      <w:r w:rsidRPr="00DA1C2F">
        <w:t>ыполнению задач по локализации и ликвидации ЧС, за обеспечение противопожарной безопасности МО, готовность частей к немедленному действию.</w:t>
      </w:r>
    </w:p>
    <w:p w:rsidR="00D0698B" w:rsidRPr="00DA1C2F" w:rsidRDefault="00D0698B" w:rsidP="00D0698B">
      <w:pPr>
        <w:pStyle w:val="stylet1"/>
      </w:pPr>
      <w:r w:rsidRPr="00DA1C2F">
        <w:t>ОБЯЗАННОСТИ НАЧАЛЬНИКА ПРОТИВОПОЖАРНОЙ СЛУЖБЫ:</w:t>
      </w:r>
    </w:p>
    <w:p w:rsidR="00D0698B" w:rsidRPr="00DA1C2F" w:rsidRDefault="00D0698B" w:rsidP="00D0698B">
      <w:pPr>
        <w:pStyle w:val="stylet3"/>
      </w:pPr>
      <w:r w:rsidRPr="00DA1C2F">
        <w:t>- разрабатывать и проводить мероприятия по повышению противопожарной устойчивости МО  и контролировать их выполнение;</w:t>
      </w:r>
    </w:p>
    <w:p w:rsidR="00D0698B" w:rsidRPr="00DA1C2F" w:rsidRDefault="00D0698B" w:rsidP="00D0698B">
      <w:pPr>
        <w:pStyle w:val="stylet3"/>
      </w:pPr>
      <w:r w:rsidRPr="00DA1C2F">
        <w:t>- контролировать работы по снижению ущерба от аварий и катастроф;</w:t>
      </w:r>
    </w:p>
    <w:p w:rsidR="00D0698B" w:rsidRPr="00DA1C2F" w:rsidRDefault="00D0698B" w:rsidP="00D0698B">
      <w:pPr>
        <w:pStyle w:val="stylet3"/>
      </w:pPr>
      <w:r w:rsidRPr="00DA1C2F">
        <w:t>- принимать участие в разработке и корректировке плана действий по ЧС МО «</w:t>
      </w:r>
      <w:r w:rsidR="00253F41" w:rsidRPr="00DA1C2F">
        <w:t xml:space="preserve">Раздорский </w:t>
      </w:r>
      <w:r w:rsidRPr="00DA1C2F">
        <w:t>сельсовет»;</w:t>
      </w:r>
    </w:p>
    <w:p w:rsidR="00D0698B" w:rsidRPr="00DA1C2F" w:rsidRDefault="00D0698B" w:rsidP="00D0698B">
      <w:pPr>
        <w:pStyle w:val="stylet3"/>
      </w:pPr>
      <w:r w:rsidRPr="00DA1C2F">
        <w:t>- прогнозировать обстановку, определять потребность в силах и средствах для локализации и ликвидации очагов пожаров или постановки водяной завесы;</w:t>
      </w:r>
    </w:p>
    <w:p w:rsidR="00D0698B" w:rsidRPr="00DA1C2F" w:rsidRDefault="00D0698B" w:rsidP="00D0698B">
      <w:pPr>
        <w:pStyle w:val="stylet3"/>
      </w:pPr>
      <w:r w:rsidRPr="00DA1C2F">
        <w:t>- организовать подготовку сил и сре</w:t>
      </w:r>
      <w:proofErr w:type="gramStart"/>
      <w:r w:rsidRPr="00DA1C2F">
        <w:t>дств дл</w:t>
      </w:r>
      <w:proofErr w:type="gramEnd"/>
      <w:r w:rsidRPr="00DA1C2F">
        <w:t>я выполнения противопожарных мероприятий в МО.</w:t>
      </w:r>
    </w:p>
    <w:p w:rsidR="00D0698B" w:rsidRPr="00DA1C2F" w:rsidRDefault="00D0698B" w:rsidP="00D0698B">
      <w:pPr>
        <w:pStyle w:val="stylet3"/>
      </w:pPr>
      <w:r w:rsidRPr="00DA1C2F">
        <w:t>При угрозе или возникновении чрезвычайных ситуаций:</w:t>
      </w:r>
    </w:p>
    <w:p w:rsidR="00D0698B" w:rsidRPr="00DA1C2F" w:rsidRDefault="00D0698B" w:rsidP="00D0698B">
      <w:pPr>
        <w:pStyle w:val="stylet3"/>
      </w:pPr>
      <w:r w:rsidRPr="00DA1C2F">
        <w:t>- с получением соответствующей информации прибыть к месту сбора комиссии по ЧС, уточнить задачи службы;</w:t>
      </w:r>
    </w:p>
    <w:p w:rsidR="00D0698B" w:rsidRPr="00DA1C2F" w:rsidRDefault="00D0698B" w:rsidP="00D0698B">
      <w:pPr>
        <w:pStyle w:val="stylet3"/>
      </w:pPr>
      <w:r w:rsidRPr="00DA1C2F">
        <w:t>- привести в полную готовность силы и средства противопожарной службы, включая имеющиеся на объектах противопожарные формирования ГО и добровольные пожарные дружины;</w:t>
      </w:r>
    </w:p>
    <w:p w:rsidR="00D0698B" w:rsidRPr="00DA1C2F" w:rsidRDefault="00D0698B" w:rsidP="00D0698B">
      <w:pPr>
        <w:pStyle w:val="stylet3"/>
      </w:pPr>
      <w:r w:rsidRPr="00DA1C2F">
        <w:t>- уточнить обстановку, дать предложения председателю КЧС по проведению неотложных противопожарных мероприятий;</w:t>
      </w:r>
    </w:p>
    <w:p w:rsidR="00D0698B" w:rsidRPr="00DA1C2F" w:rsidRDefault="00D0698B" w:rsidP="00D0698B">
      <w:pPr>
        <w:pStyle w:val="stylet3"/>
      </w:pPr>
      <w:r w:rsidRPr="00DA1C2F">
        <w:t>- в случае возникновения пожара немедленно приступить к его ликвидации с последующим докладом председателю КЧС;</w:t>
      </w:r>
    </w:p>
    <w:p w:rsidR="00D0698B" w:rsidRPr="00DA1C2F" w:rsidRDefault="00D0698B" w:rsidP="00D0698B">
      <w:pPr>
        <w:pStyle w:val="stylet3"/>
      </w:pPr>
      <w:r w:rsidRPr="00DA1C2F">
        <w:t>- уточнить задачи противопожарным подразделениям и формированиям;</w:t>
      </w:r>
    </w:p>
    <w:p w:rsidR="00D0698B" w:rsidRPr="00DA1C2F" w:rsidRDefault="00D0698B" w:rsidP="00D0698B">
      <w:pPr>
        <w:pStyle w:val="stylet3"/>
      </w:pPr>
      <w:r w:rsidRPr="00DA1C2F">
        <w:t>- создать необходимый резерв сил и средств;</w:t>
      </w:r>
    </w:p>
    <w:p w:rsidR="00D0698B" w:rsidRPr="00DA1C2F" w:rsidRDefault="00D0698B" w:rsidP="00D0698B">
      <w:pPr>
        <w:pStyle w:val="stylet3"/>
      </w:pPr>
      <w:r w:rsidRPr="00DA1C2F">
        <w:t>- представить данные по причиненному материальному ущербу;</w:t>
      </w:r>
    </w:p>
    <w:p w:rsidR="00D0698B" w:rsidRPr="00DA1C2F" w:rsidRDefault="00D0698B" w:rsidP="00D0698B">
      <w:pPr>
        <w:pStyle w:val="stylet3"/>
      </w:pPr>
      <w:r w:rsidRPr="00DA1C2F">
        <w:lastRenderedPageBreak/>
        <w:t>- принять участие в выработке решения по ликвидации последствий аварий, катастроф и стихийных бедствий.</w:t>
      </w:r>
    </w:p>
    <w:p w:rsidR="00D0698B" w:rsidRPr="00DA1C2F" w:rsidRDefault="00D0698B" w:rsidP="00D0698B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. Начальник медицинской службы МО</w:t>
      </w:r>
    </w:p>
    <w:p w:rsidR="00D0698B" w:rsidRPr="00DA1C2F" w:rsidRDefault="00D0698B" w:rsidP="00D0698B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253F4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ведующий ФАП с. Раздор</w:t>
      </w:r>
      <w:r w:rsidRPr="00DA1C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</w:t>
      </w:r>
    </w:p>
    <w:p w:rsidR="00D0698B" w:rsidRPr="00DA1C2F" w:rsidRDefault="00D0698B" w:rsidP="00D0698B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чальник медицинской службы  МО в случае ЧС подчиняется председателю КЧС и ОПБ и отвечает за медицинское обеспечение мероприятий при ликвидации ЧС, развертывание медицинских формирований в зоне ЧС и своевременное оказание медицинской помощи пострадавшему населению.</w:t>
      </w:r>
    </w:p>
    <w:p w:rsidR="00D0698B" w:rsidRPr="00DA1C2F" w:rsidRDefault="00D0698B" w:rsidP="00D0698B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Он обязан: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уществлять контроль наличия, местонахождения и состояние готовности сил и средств медицинской службы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ерять готовность сил и средств медицинской службы к ликвидации последствий ЧС, организовать и вести их обучение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ценивать и прогнозировать последствия возможных биолого-социальных ЧС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тролировать наличие транспорта, который может быть использован для эвакуации пострадавшего населения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изовать работу по подготовке к проведению экстренной иммунизации населения и обеспечению его </w:t>
      </w:r>
      <w:proofErr w:type="spellStart"/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мунопрепаратами</w:t>
      </w:r>
      <w:proofErr w:type="spellEnd"/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рививочными средствами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здавать запасы медицинского имущества и лекарственных средств и поддерживать их на необходимом уровне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рабатывать методические основы обучения и подготовки населения к оказанию первой медицинской помощи при ЧС;</w:t>
      </w:r>
    </w:p>
    <w:p w:rsidR="00D0698B" w:rsidRPr="00DA1C2F" w:rsidRDefault="00D0698B" w:rsidP="00D0698B">
      <w:pPr>
        <w:tabs>
          <w:tab w:val="left" w:pos="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При угрозе или возникновении чрезвычайных ситуаций </w:t>
      </w:r>
      <w:proofErr w:type="gramStart"/>
      <w:r w:rsidRPr="00DA1C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обязан</w:t>
      </w:r>
      <w:proofErr w:type="gramEnd"/>
      <w:r w:rsidRPr="00DA1C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: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получением информации прибыть к месту сбора и уточнить свою задачу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ставить председателю КЧС и ОПБ для принятия решения данные и предложения по оказанию экстренной медицинской помощи пострадавшему населению в зоне ЧС, а также по эвакуации пострадавших и больных из зоны ЧС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ределять сроки проведения санитарно-гигиенических и противоэпидемических мероприятий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вертывать медицинские формирования в зоне ЧС, определять содержание и объем медицинской помощи на этапах эвакуации пострадавшего населения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изовать снабжение медицинским, санитарно-хозяйственным и специальным медицинским имуществом, формированиям, оказывающим специальную медицинскую помощь пострадавшим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е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тролировать выполнение решений, принятых комиссией по чрезвычайным ситуациям по вопросам санитарно-медицинского обеспечения и приказов формированиям медицинской службы ГО, а также учреждениям здравоохранения.</w:t>
      </w:r>
    </w:p>
    <w:p w:rsidR="00D0698B" w:rsidRPr="00DA1C2F" w:rsidRDefault="00D0698B" w:rsidP="00D0698B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698B" w:rsidRPr="00DA1C2F" w:rsidRDefault="00D0698B" w:rsidP="00D0698B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 Начальник службы защиты животных и растений поселения</w:t>
      </w:r>
    </w:p>
    <w:p w:rsidR="00D0698B" w:rsidRPr="00DA1C2F" w:rsidRDefault="00D0698B" w:rsidP="00D0698B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чальник службы защиты животных и растений поселения в случае ЧС подчиняется председателю КЧС и ОПБ поселения и отвечает за разработку и реализацию инженерно-технических, </w:t>
      </w:r>
      <w:r w:rsidR="00D11B6B"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теринарно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санитарных, агрономических и организационных мер, направленных на снижение опасности возможных ЧС в агропромышленном комплексе поселения, снижение ущерба от них и ликвидацию их последствий.</w:t>
      </w:r>
    </w:p>
    <w:p w:rsidR="00D0698B" w:rsidRPr="00DA1C2F" w:rsidRDefault="00D0698B" w:rsidP="00D0698B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Он обязан: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изовать и руководить прогнозированием возможных ЧС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ланировать и осуществлять мероприятия по эвакуации из возможных зон ЧС людей, сельскохозяйственных животных, материальных средств на объектах агропромышленного комплекса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изовать создание группировки сил и сре</w:t>
      </w:r>
      <w:proofErr w:type="gramStart"/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ств дл</w:t>
      </w:r>
      <w:proofErr w:type="gramEnd"/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проведения спасательных работ в случае ЧС, обеспечить их постоянную готовность к выполнению возложенных на них задач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изовать подготовку личного состава формирований, а также руководящего и начальствующего состава объектов экономики сельского хозяйств к действиям в случае ЧС.</w:t>
      </w:r>
    </w:p>
    <w:p w:rsidR="00D0698B" w:rsidRPr="00DA1C2F" w:rsidRDefault="00D0698B" w:rsidP="00D0698B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При угрозе или возникновении чрезвычайных ситуаций </w:t>
      </w:r>
      <w:proofErr w:type="gramStart"/>
      <w:r w:rsidRPr="00DA1C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обязан</w:t>
      </w:r>
      <w:proofErr w:type="gramEnd"/>
      <w:r w:rsidRPr="00DA1C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: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получением соответствующей информации прибыть к месту сбора КЧС и ОПБ и уточнить свою задачу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ставить председателю КЧС и ОПБ для принятия решения данные и предложения по ведению аварийно-спасательных работ в сельской местности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изовать ветеринарную и </w:t>
      </w:r>
      <w:proofErr w:type="spellStart"/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тоналогическую</w:t>
      </w:r>
      <w:proofErr w:type="spellEnd"/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ведку для установления очага возбудителя заболевания животных и растений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 необходимости организовать заблаговременную эвакуацию населения, вывоз материальных ценностей и отгон сельскохозяйственных животных в безопасные места.</w:t>
      </w:r>
    </w:p>
    <w:p w:rsidR="00D0698B" w:rsidRPr="00DA1C2F" w:rsidRDefault="00D0698B" w:rsidP="00D0698B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.  Начальник транспортной службы</w:t>
      </w:r>
    </w:p>
    <w:p w:rsidR="00D0698B" w:rsidRPr="00DA1C2F" w:rsidRDefault="00D0698B" w:rsidP="00D0698B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чальник транспортной службы в случае ЧС подчиняется председателю КЧС и ОПБ поселения. Отвечает за организацию приведения в готовность силы и средства транспортной службы ГО и руководит их действиями по обеспечению мероприятий при ликвидации аварий, катастроф и стихийных бедствий.</w:t>
      </w:r>
    </w:p>
    <w:p w:rsidR="00D0698B" w:rsidRPr="00DA1C2F" w:rsidRDefault="00D0698B" w:rsidP="00D0698B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lastRenderedPageBreak/>
        <w:t>Он обязан: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являть источники опасности, угрожающие транспортным организациям, прогнозировать последствия для транспорта в случае ЧС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уществлять контроль организации транспортного обеспечения группировки сил и средств, предназначенных для проведения аварийно-спасательных и других неотложных работ (АС и ДНР) по ликвидации ЧС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тролировать разработку и реализацию мер, направленных на снижение опасности возникновения аварий на транспорте и снижение ущерба, нанесённому транспорту, в случае возникновения ЧС.</w:t>
      </w:r>
    </w:p>
    <w:p w:rsidR="00D0698B" w:rsidRPr="00DA1C2F" w:rsidRDefault="00D0698B" w:rsidP="00D0698B">
      <w:pPr>
        <w:tabs>
          <w:tab w:val="left" w:pos="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При угрозе или возникновении чрезвычайных ситуаций </w:t>
      </w:r>
      <w:proofErr w:type="gramStart"/>
      <w:r w:rsidRPr="00DA1C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обязан</w:t>
      </w:r>
      <w:proofErr w:type="gramEnd"/>
      <w:r w:rsidRPr="00DA1C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: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получением информации прибыть к месту сбора и уточнить свою задачу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вести в готовность силы и средства предприятия, транспорт общего пользования организаций поселения, сил и средств ГО и руководить их действиями в чрезвычайных условиях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ководить действиями транспорта при проведении эвакуации населения из зоны ЧС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изовать транспортное обеспечение проводимых аварийно-спасательных и других неотложных работ при ликвидации ЧС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ководить транспортным обеспечением мероприятий по спасению материальных ценностей, а также работами по уменьшению ущерба хозяйству района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ировать председателя КЧС и ОПБ  поселения о состоянии транспортного парка и нанесенном ущербе, а также вносить предложения по возможности его восстановления и ремонта в ходе проведения спасательных работ.</w:t>
      </w:r>
    </w:p>
    <w:p w:rsidR="00D0698B" w:rsidRPr="00DA1C2F" w:rsidRDefault="00D0698B" w:rsidP="00D0698B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DA1C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.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53F4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едставитель отдела полиции</w:t>
      </w:r>
      <w:r w:rsidRPr="00DA1C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бщественной безопасности РОВД</w:t>
      </w:r>
    </w:p>
    <w:p w:rsidR="00D0698B" w:rsidRPr="00DA1C2F" w:rsidRDefault="00253F41" w:rsidP="00D0698B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итель отдела полиции</w:t>
      </w:r>
      <w:r w:rsidR="00D0698B"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щественной безопасности в случае ЧС подчиняется председателю КЧС и ОПБ и отвечает за выполнение мероприятий по охране общественного порядка в зоне ЧС при возникновении ЧС.</w:t>
      </w:r>
    </w:p>
    <w:p w:rsidR="00D0698B" w:rsidRPr="00DA1C2F" w:rsidRDefault="00D0698B" w:rsidP="00D0698B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Он обязан: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ствовать в создании и поддержании в готовности системы оповещения руководящего состава поселения о возникновении ЧС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ствовать в подготовке и поддержании в постоянной готовности сил и средств милиции для действий при ликвидации чрезвычайных ситуаций мирного времени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являть в процессе оперативно-служебной деятельности источники опасности, прогнозировать и оценивать возможную обстановку в случае крупных производственных аварий, катастроф, стихийных бедствий и актов терроризма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г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рабатывать мероприятия по охране общественного порядка и безопасности дорожного движения при возникновении ЧС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уществлять контроль соблюдения предприятиями, учреждениями, организациями и гражданами правил, норм и стандартов, утвержденных законодательством, направленных на предотвращение хищения и безопасного хранения боеприпасов, взрывчатых веществ и аварийно химически опасных веществ.</w:t>
      </w:r>
    </w:p>
    <w:p w:rsidR="00D0698B" w:rsidRPr="00DA1C2F" w:rsidRDefault="00D0698B" w:rsidP="00D0698B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При угрозе или возникновении чрезвычайных ситуаций </w:t>
      </w:r>
      <w:proofErr w:type="gramStart"/>
      <w:r w:rsidRPr="00DA1C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обязан</w:t>
      </w:r>
      <w:proofErr w:type="gramEnd"/>
      <w:r w:rsidRPr="00DA1C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: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получением информации прибыть к месту сбора КЧС и ОПБ и уточнить свою задачу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изовать взаимодействие с РОВД и Администрацией поселения, с вышестоящим руководством МВД и ФСБ РФ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изовать круглосуточную работу постов РХН и дежурства сотрудников из состава РОВД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изводить сбор и оценку информации о ЧС, уточнять свои планы и расчеты, поставить задачу личному составу РОВД, формированиям службы охраны общественного порядка гражданской обороны, прогнозировать последствия создавшейся обстановки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ководить нарядами милиции для проведения работ по спасению людей, охране имущества в зоне ЧС и ликвидации последствий ЧС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изовать охрану особо важных объектов, материальных ценностей и оборудования в зоне ЧС, а также пресекать преступные проявления, панику и распространение ложных и провокационных слухов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еспечить охрану общественного порядка и безопасность дорожного движения в зоне ЧС, на маршрутах эвакуации (отселения) и местах рассредоточения населения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сти совместно с заинтересованными службами учёт пострадавшего и эвакуированного (отселенного) населения;</w:t>
      </w:r>
    </w:p>
    <w:p w:rsidR="00D0698B" w:rsidRPr="00DA1C2F" w:rsidRDefault="00D0698B" w:rsidP="00D0698B">
      <w:pPr>
        <w:tabs>
          <w:tab w:val="num" w:pos="900"/>
        </w:tabs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)</w:t>
      </w: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уществлять </w:t>
      </w:r>
      <w:proofErr w:type="gramStart"/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 за</w:t>
      </w:r>
      <w:proofErr w:type="gramEnd"/>
      <w:r w:rsidRPr="00DA1C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полнением должностными лицами и гражданами решений КЧС и ОПБ по вопросам, связанным с ликвидацией последствий аварий, катастроф и стихийных бедствий.</w:t>
      </w:r>
    </w:p>
    <w:p w:rsidR="00D0698B" w:rsidRPr="00DA1C2F" w:rsidRDefault="00D0698B" w:rsidP="00D06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1C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698B" w:rsidRPr="00DA1C2F" w:rsidRDefault="00D0698B" w:rsidP="00D0698B">
      <w:pPr>
        <w:pStyle w:val="stylet3"/>
      </w:pPr>
    </w:p>
    <w:p w:rsidR="00D0698B" w:rsidRPr="00DA1C2F" w:rsidRDefault="00D0698B" w:rsidP="00A45FE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0698B" w:rsidRPr="00DA1C2F" w:rsidRDefault="00D0698B" w:rsidP="00A45FE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0698B" w:rsidRPr="00DA1C2F" w:rsidRDefault="00D0698B" w:rsidP="00A45FE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0698B" w:rsidRPr="00DA1C2F" w:rsidRDefault="00D0698B" w:rsidP="00A45FE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0698B" w:rsidRPr="00DA1C2F" w:rsidRDefault="00D0698B" w:rsidP="00F733F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5FE1" w:rsidRPr="00DA1C2F" w:rsidRDefault="00A45FE1" w:rsidP="00F73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lastRenderedPageBreak/>
        <w:t>Утверждена</w:t>
      </w:r>
    </w:p>
    <w:p w:rsidR="00A45FE1" w:rsidRPr="00DA1C2F" w:rsidRDefault="00A45FE1" w:rsidP="00F73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 МО </w:t>
      </w:r>
    </w:p>
    <w:p w:rsidR="00A45FE1" w:rsidRPr="00DA1C2F" w:rsidRDefault="00A45FE1" w:rsidP="00F73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733F7" w:rsidRPr="00DA1C2F">
        <w:rPr>
          <w:rFonts w:ascii="Times New Roman" w:hAnsi="Times New Roman" w:cs="Times New Roman"/>
          <w:sz w:val="24"/>
          <w:szCs w:val="24"/>
          <w:lang w:val="ru-RU"/>
        </w:rPr>
        <w:t>Раздорский</w:t>
      </w:r>
      <w:r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</w:t>
      </w:r>
    </w:p>
    <w:p w:rsidR="00A45FE1" w:rsidRPr="00DA1C2F" w:rsidRDefault="00F733F7" w:rsidP="00F73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09.02.2011г №2</w:t>
      </w:r>
      <w:r w:rsidR="00A45FE1" w:rsidRPr="00DA1C2F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:rsidR="00C170FE" w:rsidRPr="00DA1C2F" w:rsidRDefault="00A45FE1" w:rsidP="00A45FE1">
      <w:pPr>
        <w:pStyle w:val="stylet1"/>
        <w:jc w:val="center"/>
        <w:rPr>
          <w:rStyle w:val="a8"/>
          <w:b w:val="0"/>
          <w:color w:val="auto"/>
        </w:rPr>
      </w:pPr>
      <w:r w:rsidRPr="00DA1C2F">
        <w:rPr>
          <w:rStyle w:val="a8"/>
          <w:b w:val="0"/>
          <w:color w:val="auto"/>
        </w:rPr>
        <w:t xml:space="preserve">Схема </w:t>
      </w:r>
    </w:p>
    <w:p w:rsidR="00A45FE1" w:rsidRPr="00DA1C2F" w:rsidRDefault="00A45FE1" w:rsidP="00A45FE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1C2F">
        <w:rPr>
          <w:rFonts w:ascii="Times New Roman" w:hAnsi="Times New Roman" w:cs="Times New Roman"/>
          <w:sz w:val="24"/>
          <w:szCs w:val="24"/>
          <w:lang w:val="ru-RU"/>
        </w:rPr>
        <w:t>оповещения Комиссии по предупреждению и ликвидации чрезвычайных ситуаций МО «</w:t>
      </w:r>
      <w:r w:rsidR="00F733F7" w:rsidRPr="00DA1C2F">
        <w:rPr>
          <w:rFonts w:ascii="Times New Roman" w:hAnsi="Times New Roman" w:cs="Times New Roman"/>
          <w:sz w:val="24"/>
          <w:szCs w:val="24"/>
          <w:lang w:val="ru-RU"/>
        </w:rPr>
        <w:t>Раздорский</w:t>
      </w:r>
      <w:r w:rsidRPr="00DA1C2F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</w:t>
      </w:r>
    </w:p>
    <w:p w:rsidR="00A45FE1" w:rsidRPr="00DA1C2F" w:rsidRDefault="003A5CC3" w:rsidP="00A45FE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53670</wp:posOffset>
                </wp:positionV>
                <wp:extent cx="4210050" cy="914400"/>
                <wp:effectExtent l="9525" t="9525" r="9525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E1" w:rsidRPr="00FE0CF5" w:rsidRDefault="00FE0CF5" w:rsidP="007537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E0C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Председатель К</w:t>
                            </w:r>
                            <w:r w:rsidR="00A45FE1" w:rsidRPr="00FE0C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омиссии МО «</w:t>
                            </w:r>
                            <w:r w:rsidR="00D11B6B" w:rsidRPr="00DA1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Раздорский</w:t>
                            </w:r>
                            <w:r w:rsidRPr="00FE0C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сельсовет»</w:t>
                            </w:r>
                          </w:p>
                          <w:p w:rsidR="00FE0CF5" w:rsidRPr="00FE0CF5" w:rsidRDefault="00F733F7" w:rsidP="007537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Булыгин В.Н.</w:t>
                            </w:r>
                          </w:p>
                          <w:p w:rsidR="00FE0CF5" w:rsidRPr="00FE0CF5" w:rsidRDefault="00F733F7" w:rsidP="007537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Тел.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. 93-3-42 тел. </w:t>
                            </w:r>
                          </w:p>
                          <w:p w:rsidR="00FE0CF5" w:rsidRPr="00FE0CF5" w:rsidRDefault="00F733F7" w:rsidP="00FE0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Сот. 89275560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2pt;margin-top:12.1pt;width:331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">
                <v:textbox>
                  <w:txbxContent>
                    <w:p w:rsidR="00A45FE1" w:rsidRPr="00FE0CF5" w:rsidRDefault="00FE0CF5" w:rsidP="007537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FE0C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Председатель К</w:t>
                      </w:r>
                      <w:r w:rsidR="00A45FE1" w:rsidRPr="00FE0C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омиссии МО «</w:t>
                      </w:r>
                      <w:r w:rsidR="00D11B6B" w:rsidRPr="00DA1C2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Раздорский</w:t>
                      </w:r>
                      <w:r w:rsidRPr="00FE0C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 xml:space="preserve"> сельсовет»</w:t>
                      </w:r>
                    </w:p>
                    <w:p w:rsidR="00FE0CF5" w:rsidRPr="00FE0CF5" w:rsidRDefault="00F733F7" w:rsidP="007537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Булыгин В.Н.</w:t>
                      </w:r>
                    </w:p>
                    <w:p w:rsidR="00FE0CF5" w:rsidRPr="00FE0CF5" w:rsidRDefault="00F733F7" w:rsidP="007537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Тел.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 xml:space="preserve">. 93-3-42 тел. </w:t>
                      </w:r>
                    </w:p>
                    <w:p w:rsidR="00FE0CF5" w:rsidRPr="00FE0CF5" w:rsidRDefault="00F733F7" w:rsidP="00FE0C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Сот. 89275560555</w:t>
                      </w:r>
                    </w:p>
                  </w:txbxContent>
                </v:textbox>
              </v:shape>
            </w:pict>
          </mc:Fallback>
        </mc:AlternateContent>
      </w:r>
    </w:p>
    <w:p w:rsidR="00A45FE1" w:rsidRPr="00DA1C2F" w:rsidRDefault="00A45FE1" w:rsidP="00A45FE1">
      <w:pPr>
        <w:pStyle w:val="stylet1"/>
        <w:jc w:val="center"/>
        <w:rPr>
          <w:rStyle w:val="a8"/>
          <w:b w:val="0"/>
          <w:color w:val="auto"/>
        </w:rPr>
      </w:pPr>
    </w:p>
    <w:p w:rsidR="00C170FE" w:rsidRPr="00DA1C2F" w:rsidRDefault="00064298" w:rsidP="00785CEC">
      <w:pPr>
        <w:pStyle w:val="stylet1"/>
        <w:jc w:val="right"/>
        <w:rPr>
          <w:rStyle w:val="a8"/>
        </w:rPr>
      </w:pPr>
      <w:r>
        <w:rPr>
          <w:b/>
          <w:noProof/>
          <w:color w:val="9FB8CD" w:themeColor="accent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DE09B" wp14:editId="08AE65C4">
                <wp:simplePos x="0" y="0"/>
                <wp:positionH relativeFrom="column">
                  <wp:posOffset>1168400</wp:posOffset>
                </wp:positionH>
                <wp:positionV relativeFrom="paragraph">
                  <wp:posOffset>311150</wp:posOffset>
                </wp:positionV>
                <wp:extent cx="635" cy="238125"/>
                <wp:effectExtent l="76200" t="0" r="75565" b="47625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92pt;margin-top:24.5pt;width:.0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  <w:color w:val="9FB8CD" w:themeColor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3C9CD" wp14:editId="26016244">
                <wp:simplePos x="0" y="0"/>
                <wp:positionH relativeFrom="column">
                  <wp:posOffset>3835400</wp:posOffset>
                </wp:positionH>
                <wp:positionV relativeFrom="paragraph">
                  <wp:posOffset>330200</wp:posOffset>
                </wp:positionV>
                <wp:extent cx="635" cy="238125"/>
                <wp:effectExtent l="76200" t="0" r="75565" b="4762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02pt;margin-top:26pt;width:.0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gANA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">
                <v:stroke endarrow="block"/>
              </v:shape>
            </w:pict>
          </mc:Fallback>
        </mc:AlternateContent>
      </w:r>
      <w:r w:rsidR="00886835">
        <w:rPr>
          <w:b/>
          <w:noProof/>
          <w:color w:val="9FB8CD" w:themeColor="accent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23854D" wp14:editId="53BD9019">
                <wp:simplePos x="0" y="0"/>
                <wp:positionH relativeFrom="column">
                  <wp:posOffset>2844165</wp:posOffset>
                </wp:positionH>
                <wp:positionV relativeFrom="paragraph">
                  <wp:posOffset>330200</wp:posOffset>
                </wp:positionV>
                <wp:extent cx="47625" cy="5095875"/>
                <wp:effectExtent l="0" t="0" r="28575" b="28575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509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23.95pt;margin-top:26pt;width:3.75pt;height:40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"/>
            </w:pict>
          </mc:Fallback>
        </mc:AlternateContent>
      </w:r>
    </w:p>
    <w:p w:rsidR="00C170FE" w:rsidRPr="00DA1C2F" w:rsidRDefault="00064298" w:rsidP="00785CEC">
      <w:pPr>
        <w:pStyle w:val="stylet1"/>
        <w:jc w:val="right"/>
        <w:rPr>
          <w:rStyle w:val="a8"/>
        </w:rPr>
      </w:pPr>
      <w:r>
        <w:rPr>
          <w:b/>
          <w:noProof/>
          <w:color w:val="9FB8CD" w:themeColor="accent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6978A" wp14:editId="24104E72">
                <wp:simplePos x="0" y="0"/>
                <wp:positionH relativeFrom="column">
                  <wp:posOffset>5715</wp:posOffset>
                </wp:positionH>
                <wp:positionV relativeFrom="paragraph">
                  <wp:posOffset>167005</wp:posOffset>
                </wp:positionV>
                <wp:extent cx="2390775" cy="1000125"/>
                <wp:effectExtent l="0" t="0" r="28575" b="2857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768" w:rsidRPr="00753768" w:rsidRDefault="00753768" w:rsidP="0075376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5376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Специально уполномоченный по делам ГО и ЧС администрации</w:t>
                            </w:r>
                          </w:p>
                          <w:p w:rsidR="00753768" w:rsidRDefault="00F733F7" w:rsidP="0075376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Булычева М.А.</w:t>
                            </w:r>
                          </w:p>
                          <w:p w:rsidR="00753768" w:rsidRPr="00753768" w:rsidRDefault="00F733F7" w:rsidP="007537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Тел.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. 93-3-43</w:t>
                            </w:r>
                          </w:p>
                          <w:p w:rsidR="00753768" w:rsidRPr="00753768" w:rsidRDefault="00F733F7" w:rsidP="0075376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Сот  89618154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.45pt;margin-top:13.15pt;width:188.2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">
                <v:textbox>
                  <w:txbxContent>
                    <w:p w:rsidR="00753768" w:rsidRPr="00753768" w:rsidRDefault="00753768" w:rsidP="00753768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75376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Специально уполномоченный по делам ГО и ЧС администрации</w:t>
                      </w:r>
                    </w:p>
                    <w:p w:rsidR="00753768" w:rsidRDefault="00F733F7" w:rsidP="00753768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Булычева М.А.</w:t>
                      </w:r>
                    </w:p>
                    <w:p w:rsidR="00753768" w:rsidRPr="00753768" w:rsidRDefault="00F733F7" w:rsidP="007537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Тел.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. 93-3-43</w:t>
                      </w:r>
                    </w:p>
                    <w:p w:rsidR="00753768" w:rsidRPr="00753768" w:rsidRDefault="00F733F7" w:rsidP="0075376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Сот  896181543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9FB8CD" w:themeColor="accen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90064" wp14:editId="1030C948">
                <wp:simplePos x="0" y="0"/>
                <wp:positionH relativeFrom="column">
                  <wp:posOffset>3539490</wp:posOffset>
                </wp:positionH>
                <wp:positionV relativeFrom="paragraph">
                  <wp:posOffset>205105</wp:posOffset>
                </wp:positionV>
                <wp:extent cx="2076450" cy="1000125"/>
                <wp:effectExtent l="0" t="0" r="19050" b="2857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CF5" w:rsidRPr="00FE0CF5" w:rsidRDefault="00FE0CF5" w:rsidP="007537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E0C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Заместитель председателя Комиссии</w:t>
                            </w:r>
                          </w:p>
                          <w:p w:rsidR="00FE0CF5" w:rsidRPr="00FE0CF5" w:rsidRDefault="00F733F7" w:rsidP="007537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Журавлева О.В.</w:t>
                            </w:r>
                          </w:p>
                          <w:p w:rsidR="00FE0CF5" w:rsidRPr="00FE0CF5" w:rsidRDefault="00F733F7" w:rsidP="007537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Тел.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. 93-2-23</w:t>
                            </w:r>
                            <w:r w:rsidR="00FE0CF5" w:rsidRPr="00FE0CF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 </w:t>
                            </w:r>
                          </w:p>
                          <w:p w:rsidR="00FE0CF5" w:rsidRPr="00FE0CF5" w:rsidRDefault="00FE0CF5" w:rsidP="007537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  <w:r w:rsidRPr="00FE0CF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Сот. 8917</w:t>
                            </w:r>
                            <w:r w:rsidR="00F733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0949359</w:t>
                            </w:r>
                          </w:p>
                          <w:p w:rsidR="00FE0CF5" w:rsidRPr="00FE0CF5" w:rsidRDefault="00FE0CF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78.7pt;margin-top:16.15pt;width:163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">
                <v:textbox>
                  <w:txbxContent>
                    <w:p w:rsidR="00FE0CF5" w:rsidRPr="00FE0CF5" w:rsidRDefault="00FE0CF5" w:rsidP="007537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FE0C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Заместитель председателя Комиссии</w:t>
                      </w:r>
                    </w:p>
                    <w:p w:rsidR="00FE0CF5" w:rsidRPr="00FE0CF5" w:rsidRDefault="00F733F7" w:rsidP="007537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Журавлева О.В.</w:t>
                      </w:r>
                    </w:p>
                    <w:p w:rsidR="00FE0CF5" w:rsidRPr="00FE0CF5" w:rsidRDefault="00F733F7" w:rsidP="007537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Тел.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. 93-2-23</w:t>
                      </w:r>
                      <w:r w:rsidR="00FE0CF5" w:rsidRPr="00FE0CF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 xml:space="preserve"> </w:t>
                      </w:r>
                    </w:p>
                    <w:p w:rsidR="00FE0CF5" w:rsidRPr="00FE0CF5" w:rsidRDefault="00FE0CF5" w:rsidP="007537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</w:pPr>
                      <w:r w:rsidRPr="00FE0CF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Сот. 8917</w:t>
                      </w:r>
                      <w:r w:rsidR="00F733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0949359</w:t>
                      </w:r>
                    </w:p>
                    <w:p w:rsidR="00FE0CF5" w:rsidRPr="00FE0CF5" w:rsidRDefault="00FE0CF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0FE" w:rsidRPr="00DA1C2F" w:rsidRDefault="003A5CC3" w:rsidP="00785CEC">
      <w:pPr>
        <w:pStyle w:val="stylet1"/>
        <w:jc w:val="right"/>
        <w:rPr>
          <w:rStyle w:val="a8"/>
        </w:rPr>
      </w:pPr>
      <w:r>
        <w:rPr>
          <w:b/>
          <w:noProof/>
          <w:color w:val="9FB8CD" w:themeColor="accent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337185</wp:posOffset>
                </wp:positionV>
                <wp:extent cx="695325" cy="0"/>
                <wp:effectExtent l="19050" t="57150" r="9525" b="5715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23.95pt;margin-top:26.55pt;width:54.7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color w:val="9FB8CD" w:themeColor="accent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327660</wp:posOffset>
                </wp:positionV>
                <wp:extent cx="447675" cy="9525"/>
                <wp:effectExtent l="9525" t="47625" r="19050" b="5715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88.7pt;margin-top:25.8pt;width:35.25pt;height: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">
                <v:stroke endarrow="block"/>
              </v:shape>
            </w:pict>
          </mc:Fallback>
        </mc:AlternateContent>
      </w:r>
    </w:p>
    <w:p w:rsidR="00C170FE" w:rsidRPr="00DA1C2F" w:rsidRDefault="00064298" w:rsidP="00785CEC">
      <w:pPr>
        <w:pStyle w:val="stylet1"/>
        <w:jc w:val="right"/>
        <w:rPr>
          <w:rStyle w:val="a8"/>
        </w:rPr>
      </w:pPr>
      <w:r>
        <w:rPr>
          <w:b/>
          <w:noProof/>
          <w:color w:val="9FB8CD" w:themeColor="accent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B3A90" wp14:editId="66C2A41D">
                <wp:simplePos x="0" y="0"/>
                <wp:positionH relativeFrom="column">
                  <wp:posOffset>2120265</wp:posOffset>
                </wp:positionH>
                <wp:positionV relativeFrom="paragraph">
                  <wp:posOffset>4213225</wp:posOffset>
                </wp:positionV>
                <wp:extent cx="771525" cy="9525"/>
                <wp:effectExtent l="0" t="57150" r="28575" b="8572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66.95pt;margin-top:331.75pt;width:60.75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noProof/>
          <w:color w:val="9FB8CD" w:themeColor="accent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A6330C" wp14:editId="420138BD">
                <wp:simplePos x="0" y="0"/>
                <wp:positionH relativeFrom="column">
                  <wp:posOffset>2177415</wp:posOffset>
                </wp:positionH>
                <wp:positionV relativeFrom="paragraph">
                  <wp:posOffset>3213100</wp:posOffset>
                </wp:positionV>
                <wp:extent cx="714375" cy="0"/>
                <wp:effectExtent l="0" t="76200" r="28575" b="9525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71.45pt;margin-top:253pt;width:56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WBNQ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  <w:color w:val="9FB8CD" w:themeColor="accent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A7B48" wp14:editId="15886415">
                <wp:simplePos x="0" y="0"/>
                <wp:positionH relativeFrom="column">
                  <wp:posOffset>2025015</wp:posOffset>
                </wp:positionH>
                <wp:positionV relativeFrom="paragraph">
                  <wp:posOffset>2174875</wp:posOffset>
                </wp:positionV>
                <wp:extent cx="866775" cy="0"/>
                <wp:effectExtent l="0" t="76200" r="28575" b="9525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59.45pt;margin-top:171.25pt;width:68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B7MwIAAF0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  <w:color w:val="9FB8CD" w:themeColor="accent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7434D3" wp14:editId="011B492A">
                <wp:simplePos x="0" y="0"/>
                <wp:positionH relativeFrom="column">
                  <wp:posOffset>1872615</wp:posOffset>
                </wp:positionH>
                <wp:positionV relativeFrom="paragraph">
                  <wp:posOffset>1184275</wp:posOffset>
                </wp:positionV>
                <wp:extent cx="1019175" cy="0"/>
                <wp:effectExtent l="0" t="76200" r="28575" b="9525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47.45pt;margin-top:93.25pt;width:80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  <w:color w:val="9FB8CD" w:themeColor="accent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D280D1" wp14:editId="3CA47A04">
                <wp:simplePos x="0" y="0"/>
                <wp:positionH relativeFrom="column">
                  <wp:posOffset>2891790</wp:posOffset>
                </wp:positionH>
                <wp:positionV relativeFrom="paragraph">
                  <wp:posOffset>3213100</wp:posOffset>
                </wp:positionV>
                <wp:extent cx="466725" cy="0"/>
                <wp:effectExtent l="38100" t="76200" r="0" b="9525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27.7pt;margin-top:253pt;width:36.7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  <w:color w:val="9FB8CD" w:themeColor="accent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E9B141" wp14:editId="7C41B279">
                <wp:simplePos x="0" y="0"/>
                <wp:positionH relativeFrom="column">
                  <wp:posOffset>2891790</wp:posOffset>
                </wp:positionH>
                <wp:positionV relativeFrom="paragraph">
                  <wp:posOffset>2184400</wp:posOffset>
                </wp:positionV>
                <wp:extent cx="466725" cy="0"/>
                <wp:effectExtent l="38100" t="76200" r="0" b="9525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27.7pt;margin-top:172pt;width:36.7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">
                <v:stroke endarrow="block"/>
              </v:shape>
            </w:pict>
          </mc:Fallback>
        </mc:AlternateContent>
      </w:r>
      <w:r w:rsidR="003A5CC3">
        <w:rPr>
          <w:b/>
          <w:noProof/>
          <w:color w:val="9FB8CD" w:themeColor="accent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68BE12" wp14:editId="7050AAF4">
                <wp:simplePos x="0" y="0"/>
                <wp:positionH relativeFrom="column">
                  <wp:posOffset>2844165</wp:posOffset>
                </wp:positionH>
                <wp:positionV relativeFrom="paragraph">
                  <wp:posOffset>1183640</wp:posOffset>
                </wp:positionV>
                <wp:extent cx="581025" cy="0"/>
                <wp:effectExtent l="19050" t="57150" r="9525" b="5715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23.95pt;margin-top:93.2pt;width:45.7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">
                <v:stroke endarrow="block"/>
              </v:shape>
            </w:pict>
          </mc:Fallback>
        </mc:AlternateContent>
      </w:r>
      <w:r w:rsidR="003A5CC3">
        <w:rPr>
          <w:b/>
          <w:noProof/>
          <w:color w:val="9FB8CD" w:themeColor="accen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2831465</wp:posOffset>
                </wp:positionV>
                <wp:extent cx="2667000" cy="790575"/>
                <wp:effectExtent l="9525" t="9525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768" w:rsidRDefault="002F182E" w:rsidP="002F182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F182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Начальник службы защиты животных</w:t>
                            </w:r>
                          </w:p>
                          <w:p w:rsidR="00064298" w:rsidRPr="002F182E" w:rsidRDefault="00064298" w:rsidP="002F182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Бондаренко Т.А.</w:t>
                            </w:r>
                          </w:p>
                          <w:p w:rsidR="002F182E" w:rsidRPr="002F182E" w:rsidRDefault="00886835" w:rsidP="002F18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Тел.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. 93-2-06</w:t>
                            </w:r>
                          </w:p>
                          <w:p w:rsidR="002F182E" w:rsidRPr="002F182E" w:rsidRDefault="002F182E" w:rsidP="002F182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  <w:r w:rsidRPr="002F182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Сот.890617881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38.55pt;margin-top:222.95pt;width:210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">
                <v:textbox>
                  <w:txbxContent>
                    <w:p w:rsidR="00753768" w:rsidRDefault="002F182E" w:rsidP="002F182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2F182E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Начальник службы защиты животных</w:t>
                      </w:r>
                    </w:p>
                    <w:p w:rsidR="00064298" w:rsidRPr="002F182E" w:rsidRDefault="00064298" w:rsidP="002F182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Бондаренко Т.А.</w:t>
                      </w:r>
                    </w:p>
                    <w:p w:rsidR="002F182E" w:rsidRPr="002F182E" w:rsidRDefault="00886835" w:rsidP="002F18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Тел.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. 93-2-06</w:t>
                      </w:r>
                    </w:p>
                    <w:p w:rsidR="002F182E" w:rsidRPr="002F182E" w:rsidRDefault="002F182E" w:rsidP="002F182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</w:pPr>
                      <w:r w:rsidRPr="002F182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Сот.89061788191</w:t>
                      </w:r>
                    </w:p>
                  </w:txbxContent>
                </v:textbox>
              </v:shape>
            </w:pict>
          </mc:Fallback>
        </mc:AlternateContent>
      </w:r>
      <w:r w:rsidR="003A5CC3">
        <w:rPr>
          <w:b/>
          <w:noProof/>
          <w:color w:val="9FB8CD" w:themeColor="accen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1755140</wp:posOffset>
                </wp:positionV>
                <wp:extent cx="2514600" cy="771525"/>
                <wp:effectExtent l="9525" t="9525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768" w:rsidRDefault="0066239B" w:rsidP="006623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Начальник противопожарной службы</w:t>
                            </w:r>
                          </w:p>
                          <w:p w:rsidR="0066239B" w:rsidRDefault="00886835" w:rsidP="006623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Субал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Н.Ш.</w:t>
                            </w:r>
                          </w:p>
                          <w:p w:rsidR="0066239B" w:rsidRPr="0066239B" w:rsidRDefault="0066239B" w:rsidP="006623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  <w:r w:rsidRPr="0066239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Тел.р.94-9-01</w:t>
                            </w:r>
                          </w:p>
                          <w:p w:rsidR="0066239B" w:rsidRPr="0066239B" w:rsidRDefault="0066239B" w:rsidP="0066239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  <w:r w:rsidRPr="0066239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Со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.</w:t>
                            </w:r>
                            <w:r w:rsidRPr="0066239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 80964565256</w:t>
                            </w:r>
                          </w:p>
                          <w:p w:rsidR="0066239B" w:rsidRPr="0066239B" w:rsidRDefault="0066239B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38.55pt;margin-top:138.2pt;width:198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">
                <v:textbox>
                  <w:txbxContent>
                    <w:p w:rsidR="00753768" w:rsidRDefault="0066239B" w:rsidP="006623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Начальник противопожарной службы</w:t>
                      </w:r>
                    </w:p>
                    <w:p w:rsidR="0066239B" w:rsidRDefault="00886835" w:rsidP="006623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Субал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 xml:space="preserve"> Н.Ш.</w:t>
                      </w:r>
                    </w:p>
                    <w:p w:rsidR="0066239B" w:rsidRPr="0066239B" w:rsidRDefault="0066239B" w:rsidP="006623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</w:pPr>
                      <w:r w:rsidRPr="0066239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Тел.р.94-9-01</w:t>
                      </w:r>
                    </w:p>
                    <w:p w:rsidR="0066239B" w:rsidRPr="0066239B" w:rsidRDefault="0066239B" w:rsidP="0066239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</w:pPr>
                      <w:r w:rsidRPr="0066239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Со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.</w:t>
                      </w:r>
                      <w:r w:rsidRPr="0066239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 xml:space="preserve"> 80964565256</w:t>
                      </w:r>
                    </w:p>
                    <w:p w:rsidR="0066239B" w:rsidRPr="0066239B" w:rsidRDefault="0066239B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CC3">
        <w:rPr>
          <w:b/>
          <w:noProof/>
          <w:color w:val="9FB8CD" w:themeColor="accen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755015</wp:posOffset>
                </wp:positionV>
                <wp:extent cx="2295525" cy="800100"/>
                <wp:effectExtent l="9525" t="9525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768" w:rsidRPr="0066239B" w:rsidRDefault="00753768" w:rsidP="006623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6239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Начальник связи и оповещения</w:t>
                            </w:r>
                          </w:p>
                          <w:p w:rsidR="00753768" w:rsidRPr="0066239B" w:rsidRDefault="00886835" w:rsidP="006623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Соколов А.Н.</w:t>
                            </w:r>
                          </w:p>
                          <w:p w:rsidR="00753768" w:rsidRPr="0066239B" w:rsidRDefault="00753768" w:rsidP="006623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  <w:r w:rsidRPr="0066239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Тел </w:t>
                            </w:r>
                            <w:r w:rsidR="0066239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р</w:t>
                            </w:r>
                            <w:r w:rsidR="0088683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.93-3-48</w:t>
                            </w:r>
                            <w:r w:rsidR="0066239B" w:rsidRPr="0066239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33.3pt;margin-top:59.45pt;width:180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">
                <v:textbox>
                  <w:txbxContent>
                    <w:p w:rsidR="00753768" w:rsidRPr="0066239B" w:rsidRDefault="00753768" w:rsidP="006623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66239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Начальник связи и оповещения</w:t>
                      </w:r>
                    </w:p>
                    <w:p w:rsidR="00753768" w:rsidRPr="0066239B" w:rsidRDefault="00886835" w:rsidP="006623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Соколов А.Н.</w:t>
                      </w:r>
                    </w:p>
                    <w:p w:rsidR="00753768" w:rsidRPr="0066239B" w:rsidRDefault="00753768" w:rsidP="006623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</w:pPr>
                      <w:r w:rsidRPr="0066239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 xml:space="preserve">Тел </w:t>
                      </w:r>
                      <w:r w:rsidR="0066239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р</w:t>
                      </w:r>
                      <w:r w:rsidR="0088683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.93-3-48</w:t>
                      </w:r>
                      <w:r w:rsidR="0066239B" w:rsidRPr="0066239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5CC3">
        <w:rPr>
          <w:b/>
          <w:noProof/>
          <w:color w:val="9FB8CD" w:themeColor="accent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3869690</wp:posOffset>
                </wp:positionV>
                <wp:extent cx="2667000" cy="828675"/>
                <wp:effectExtent l="9525" t="9525" r="9525" b="95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0D" w:rsidRPr="0026110D" w:rsidRDefault="008E240D" w:rsidP="002611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6110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Представитель отдела </w:t>
                            </w:r>
                            <w:r w:rsidR="00D11B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полиции</w:t>
                            </w:r>
                            <w:r w:rsidRPr="0026110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общественной безопасности РОВД</w:t>
                            </w:r>
                          </w:p>
                          <w:p w:rsidR="008E240D" w:rsidRPr="0026110D" w:rsidRDefault="00886835" w:rsidP="002611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Позде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О.Н.</w:t>
                            </w:r>
                          </w:p>
                          <w:p w:rsidR="0026110D" w:rsidRPr="0026110D" w:rsidRDefault="0026110D" w:rsidP="002611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  <w:proofErr w:type="spellStart"/>
                            <w:r w:rsidRPr="0026110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Тел</w:t>
                            </w:r>
                            <w:proofErr w:type="gramStart"/>
                            <w:r w:rsidRPr="0026110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.д</w:t>
                            </w:r>
                            <w:proofErr w:type="spellEnd"/>
                            <w:proofErr w:type="gramEnd"/>
                            <w:r w:rsidRPr="0026110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 93-6-94  Сот 89275770150</w:t>
                            </w:r>
                          </w:p>
                          <w:p w:rsidR="008E240D" w:rsidRDefault="008E240D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8E240D" w:rsidRDefault="008E240D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8E240D" w:rsidRPr="008E240D" w:rsidRDefault="008E240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-43.05pt;margin-top:304.7pt;width:210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">
                <v:textbox>
                  <w:txbxContent>
                    <w:p w:rsidR="008E240D" w:rsidRPr="0026110D" w:rsidRDefault="008E240D" w:rsidP="002611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26110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 xml:space="preserve">Представитель отдела </w:t>
                      </w:r>
                      <w:r w:rsidR="00D11B6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полиции</w:t>
                      </w:r>
                      <w:r w:rsidRPr="0026110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 xml:space="preserve"> общественной безопасности РОВД</w:t>
                      </w:r>
                    </w:p>
                    <w:p w:rsidR="008E240D" w:rsidRPr="0026110D" w:rsidRDefault="00886835" w:rsidP="002611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Позде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 xml:space="preserve"> О.Н.</w:t>
                      </w:r>
                    </w:p>
                    <w:p w:rsidR="0026110D" w:rsidRPr="0026110D" w:rsidRDefault="0026110D" w:rsidP="002611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</w:pPr>
                      <w:proofErr w:type="spellStart"/>
                      <w:r w:rsidRPr="0026110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Тел</w:t>
                      </w:r>
                      <w:proofErr w:type="gramStart"/>
                      <w:r w:rsidRPr="0026110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.д</w:t>
                      </w:r>
                      <w:proofErr w:type="spellEnd"/>
                      <w:proofErr w:type="gramEnd"/>
                      <w:r w:rsidRPr="0026110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 xml:space="preserve"> 93-6-94  Сот 89275770150</w:t>
                      </w:r>
                    </w:p>
                    <w:p w:rsidR="008E240D" w:rsidRDefault="008E240D">
                      <w:pPr>
                        <w:rPr>
                          <w:lang w:val="ru-RU"/>
                        </w:rPr>
                      </w:pPr>
                    </w:p>
                    <w:p w:rsidR="008E240D" w:rsidRDefault="008E240D">
                      <w:pPr>
                        <w:rPr>
                          <w:lang w:val="ru-RU"/>
                        </w:rPr>
                      </w:pPr>
                    </w:p>
                    <w:p w:rsidR="008E240D" w:rsidRPr="008E240D" w:rsidRDefault="008E240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CC3">
        <w:rPr>
          <w:b/>
          <w:noProof/>
          <w:color w:val="9FB8CD" w:themeColor="accen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2774315</wp:posOffset>
                </wp:positionV>
                <wp:extent cx="2533650" cy="847725"/>
                <wp:effectExtent l="9525" t="9525" r="9525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768" w:rsidRPr="008E240D" w:rsidRDefault="008E240D" w:rsidP="008E24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E240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Начальник транспортной службы</w:t>
                            </w:r>
                          </w:p>
                          <w:p w:rsidR="008E240D" w:rsidRPr="008E240D" w:rsidRDefault="00886835" w:rsidP="008868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Селим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А.С.</w:t>
                            </w:r>
                          </w:p>
                          <w:p w:rsidR="008E240D" w:rsidRPr="008E240D" w:rsidRDefault="008E240D" w:rsidP="008E24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  <w:proofErr w:type="spellStart"/>
                            <w:r w:rsidRPr="008E240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Тел.р</w:t>
                            </w:r>
                            <w:proofErr w:type="spellEnd"/>
                            <w:r w:rsidRPr="008E240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. 94-9-54 </w:t>
                            </w:r>
                          </w:p>
                          <w:p w:rsidR="008E240D" w:rsidRPr="008E240D" w:rsidRDefault="008E240D" w:rsidP="008E240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  <w:r w:rsidRPr="008E240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Сот 89275706104</w:t>
                            </w:r>
                          </w:p>
                          <w:p w:rsidR="008E240D" w:rsidRPr="008E240D" w:rsidRDefault="008E240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264.45pt;margin-top:218.45pt;width:19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">
                <v:textbox>
                  <w:txbxContent>
                    <w:p w:rsidR="00753768" w:rsidRPr="008E240D" w:rsidRDefault="008E240D" w:rsidP="008E24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8E240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Начальник транспортной службы</w:t>
                      </w:r>
                    </w:p>
                    <w:p w:rsidR="008E240D" w:rsidRPr="008E240D" w:rsidRDefault="00886835" w:rsidP="008868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Селим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 xml:space="preserve"> А.С.</w:t>
                      </w:r>
                    </w:p>
                    <w:p w:rsidR="008E240D" w:rsidRPr="008E240D" w:rsidRDefault="008E240D" w:rsidP="008E24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</w:pPr>
                      <w:proofErr w:type="spellStart"/>
                      <w:r w:rsidRPr="008E240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Тел.р</w:t>
                      </w:r>
                      <w:proofErr w:type="spellEnd"/>
                      <w:r w:rsidRPr="008E240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 xml:space="preserve">. 94-9-54 </w:t>
                      </w:r>
                    </w:p>
                    <w:p w:rsidR="008E240D" w:rsidRPr="008E240D" w:rsidRDefault="008E240D" w:rsidP="008E240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</w:pPr>
                      <w:r w:rsidRPr="008E240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Сот 89275706104</w:t>
                      </w:r>
                    </w:p>
                    <w:p w:rsidR="008E240D" w:rsidRPr="008E240D" w:rsidRDefault="008E240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CC3">
        <w:rPr>
          <w:b/>
          <w:noProof/>
          <w:color w:val="9FB8CD" w:themeColor="accen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755140</wp:posOffset>
                </wp:positionV>
                <wp:extent cx="2476500" cy="771525"/>
                <wp:effectExtent l="9525" t="9525" r="9525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768" w:rsidRPr="0066239B" w:rsidRDefault="0066239B" w:rsidP="002F18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6239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Начальник медицинской службы</w:t>
                            </w:r>
                          </w:p>
                          <w:p w:rsidR="0066239B" w:rsidRPr="0066239B" w:rsidRDefault="00886835" w:rsidP="002F18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Дос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С.К.</w:t>
                            </w:r>
                          </w:p>
                          <w:p w:rsidR="0066239B" w:rsidRPr="002F182E" w:rsidRDefault="00886835" w:rsidP="002F18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Тел.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. 93-3-68</w:t>
                            </w:r>
                          </w:p>
                          <w:p w:rsidR="0066239B" w:rsidRPr="002F182E" w:rsidRDefault="0066239B" w:rsidP="002F182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  <w:r w:rsidRPr="002F182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Сот. 8917184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264.45pt;margin-top:138.2pt;width:19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H0KgIAAFc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">
                <v:textbox>
                  <w:txbxContent>
                    <w:p w:rsidR="00753768" w:rsidRPr="0066239B" w:rsidRDefault="0066239B" w:rsidP="002F18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66239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Начальник медицинской службы</w:t>
                      </w:r>
                    </w:p>
                    <w:p w:rsidR="0066239B" w:rsidRPr="0066239B" w:rsidRDefault="00886835" w:rsidP="002F18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Дос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 xml:space="preserve"> С.К.</w:t>
                      </w:r>
                    </w:p>
                    <w:p w:rsidR="0066239B" w:rsidRPr="002F182E" w:rsidRDefault="00886835" w:rsidP="002F18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Тел.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. 93-3-68</w:t>
                      </w:r>
                    </w:p>
                    <w:p w:rsidR="0066239B" w:rsidRPr="002F182E" w:rsidRDefault="0066239B" w:rsidP="002F182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</w:pPr>
                      <w:r w:rsidRPr="002F182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Сот. 89171842006</w:t>
                      </w:r>
                    </w:p>
                  </w:txbxContent>
                </v:textbox>
              </v:shape>
            </w:pict>
          </mc:Fallback>
        </mc:AlternateContent>
      </w:r>
      <w:r w:rsidR="003A5CC3">
        <w:rPr>
          <w:b/>
          <w:noProof/>
          <w:color w:val="9FB8CD" w:themeColor="accent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697865</wp:posOffset>
                </wp:positionV>
                <wp:extent cx="2362200" cy="800100"/>
                <wp:effectExtent l="9525" t="9525" r="9525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768" w:rsidRPr="0066239B" w:rsidRDefault="0066239B" w:rsidP="006623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6239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Начальник службы ЖКХ</w:t>
                            </w:r>
                          </w:p>
                          <w:p w:rsidR="0066239B" w:rsidRPr="0066239B" w:rsidRDefault="00886835" w:rsidP="006623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Нугман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М.А.</w:t>
                            </w:r>
                          </w:p>
                          <w:p w:rsidR="0066239B" w:rsidRPr="0066239B" w:rsidRDefault="0066239B" w:rsidP="00662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  <w:r w:rsidRPr="0066239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Сот тел.8927</w:t>
                            </w:r>
                            <w:r w:rsidR="0088683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56062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269.7pt;margin-top:54.95pt;width:186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">
                <v:textbox>
                  <w:txbxContent>
                    <w:p w:rsidR="00753768" w:rsidRPr="0066239B" w:rsidRDefault="0066239B" w:rsidP="006623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66239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Начальник службы ЖКХ</w:t>
                      </w:r>
                    </w:p>
                    <w:p w:rsidR="0066239B" w:rsidRPr="0066239B" w:rsidRDefault="00886835" w:rsidP="006623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Нугман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 xml:space="preserve"> М.А.</w:t>
                      </w:r>
                    </w:p>
                    <w:p w:rsidR="0066239B" w:rsidRPr="0066239B" w:rsidRDefault="0066239B" w:rsidP="006623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</w:pPr>
                      <w:r w:rsidRPr="0066239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Сот тел.8927</w:t>
                      </w:r>
                      <w:r w:rsidR="0088683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560625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70FE" w:rsidRPr="00DA1C2F" w:rsidSect="00442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3537"/>
    <w:multiLevelType w:val="hybridMultilevel"/>
    <w:tmpl w:val="E560478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3673404"/>
    <w:multiLevelType w:val="hybridMultilevel"/>
    <w:tmpl w:val="7C58C6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E5"/>
    <w:rsid w:val="00024811"/>
    <w:rsid w:val="00064298"/>
    <w:rsid w:val="00087535"/>
    <w:rsid w:val="000D25E1"/>
    <w:rsid w:val="002370CE"/>
    <w:rsid w:val="00253F41"/>
    <w:rsid w:val="0026110D"/>
    <w:rsid w:val="002614E5"/>
    <w:rsid w:val="002F182E"/>
    <w:rsid w:val="003063F3"/>
    <w:rsid w:val="003434EA"/>
    <w:rsid w:val="003A5CC3"/>
    <w:rsid w:val="003B60BB"/>
    <w:rsid w:val="003D15C8"/>
    <w:rsid w:val="004220CD"/>
    <w:rsid w:val="004425CF"/>
    <w:rsid w:val="00487525"/>
    <w:rsid w:val="0050778F"/>
    <w:rsid w:val="0066239B"/>
    <w:rsid w:val="00684355"/>
    <w:rsid w:val="006A6B18"/>
    <w:rsid w:val="0074003A"/>
    <w:rsid w:val="00753768"/>
    <w:rsid w:val="00785CEC"/>
    <w:rsid w:val="007D6C96"/>
    <w:rsid w:val="007E72F5"/>
    <w:rsid w:val="00886835"/>
    <w:rsid w:val="008A3321"/>
    <w:rsid w:val="008A348A"/>
    <w:rsid w:val="008B1451"/>
    <w:rsid w:val="008E240D"/>
    <w:rsid w:val="00934891"/>
    <w:rsid w:val="00A45FE1"/>
    <w:rsid w:val="00A5647F"/>
    <w:rsid w:val="00AF6B04"/>
    <w:rsid w:val="00BF78B8"/>
    <w:rsid w:val="00C170FE"/>
    <w:rsid w:val="00C56BEE"/>
    <w:rsid w:val="00C92633"/>
    <w:rsid w:val="00CB38F7"/>
    <w:rsid w:val="00CE3244"/>
    <w:rsid w:val="00D0698B"/>
    <w:rsid w:val="00D11B6B"/>
    <w:rsid w:val="00DA1C2F"/>
    <w:rsid w:val="00DC21FA"/>
    <w:rsid w:val="00EC29D7"/>
    <w:rsid w:val="00F733F7"/>
    <w:rsid w:val="00F96F86"/>
    <w:rsid w:val="00FB0F47"/>
    <w:rsid w:val="00FE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EA"/>
  </w:style>
  <w:style w:type="paragraph" w:styleId="1">
    <w:name w:val="heading 1"/>
    <w:basedOn w:val="a"/>
    <w:next w:val="a"/>
    <w:link w:val="10"/>
    <w:uiPriority w:val="9"/>
    <w:qFormat/>
    <w:rsid w:val="003434E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34E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34E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4E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4EA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4EA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4EA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4EA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4EA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4E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34E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434E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34E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434EA"/>
    <w:rPr>
      <w:smallCaps/>
      <w:color w:val="628BAD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34EA"/>
    <w:rPr>
      <w:smallCaps/>
      <w:color w:val="9FB8C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434EA"/>
    <w:rPr>
      <w:b/>
      <w:smallCaps/>
      <w:color w:val="9FB8C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434EA"/>
    <w:rPr>
      <w:b/>
      <w:i/>
      <w:smallCaps/>
      <w:color w:val="628BAD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434EA"/>
    <w:rPr>
      <w:b/>
      <w:i/>
      <w:smallCaps/>
      <w:color w:val="3E5C77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3434EA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3434EA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434E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434E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3434EA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3434EA"/>
    <w:rPr>
      <w:b/>
      <w:color w:val="9FB8CD" w:themeColor="accent2"/>
    </w:rPr>
  </w:style>
  <w:style w:type="character" w:styleId="a9">
    <w:name w:val="Emphasis"/>
    <w:uiPriority w:val="20"/>
    <w:qFormat/>
    <w:rsid w:val="003434EA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3434E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434EA"/>
  </w:style>
  <w:style w:type="paragraph" w:styleId="ac">
    <w:name w:val="List Paragraph"/>
    <w:basedOn w:val="a"/>
    <w:uiPriority w:val="34"/>
    <w:qFormat/>
    <w:rsid w:val="003434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34EA"/>
    <w:rPr>
      <w:i/>
    </w:rPr>
  </w:style>
  <w:style w:type="character" w:customStyle="1" w:styleId="22">
    <w:name w:val="Цитата 2 Знак"/>
    <w:basedOn w:val="a0"/>
    <w:link w:val="21"/>
    <w:uiPriority w:val="29"/>
    <w:rsid w:val="003434E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3434EA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3434EA"/>
    <w:rPr>
      <w:b/>
      <w:i/>
      <w:color w:val="FFFFFF" w:themeColor="background1"/>
      <w:shd w:val="clear" w:color="auto" w:fill="9FB8CD" w:themeFill="accent2"/>
    </w:rPr>
  </w:style>
  <w:style w:type="character" w:styleId="af">
    <w:name w:val="Subtle Emphasis"/>
    <w:uiPriority w:val="19"/>
    <w:qFormat/>
    <w:rsid w:val="003434EA"/>
    <w:rPr>
      <w:i/>
    </w:rPr>
  </w:style>
  <w:style w:type="character" w:styleId="af0">
    <w:name w:val="Intense Emphasis"/>
    <w:uiPriority w:val="21"/>
    <w:qFormat/>
    <w:rsid w:val="003434EA"/>
    <w:rPr>
      <w:b/>
      <w:i/>
      <w:color w:val="9FB8CD" w:themeColor="accent2"/>
      <w:spacing w:val="10"/>
    </w:rPr>
  </w:style>
  <w:style w:type="character" w:styleId="af1">
    <w:name w:val="Subtle Reference"/>
    <w:uiPriority w:val="31"/>
    <w:qFormat/>
    <w:rsid w:val="003434EA"/>
    <w:rPr>
      <w:b/>
    </w:rPr>
  </w:style>
  <w:style w:type="character" w:styleId="af2">
    <w:name w:val="Intense Reference"/>
    <w:uiPriority w:val="32"/>
    <w:qFormat/>
    <w:rsid w:val="003434E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3434E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434EA"/>
    <w:pPr>
      <w:outlineLvl w:val="9"/>
    </w:pPr>
  </w:style>
  <w:style w:type="character" w:customStyle="1" w:styleId="af5">
    <w:name w:val="Гипертекстовая ссылка"/>
    <w:basedOn w:val="a0"/>
    <w:rsid w:val="00F96F86"/>
    <w:rPr>
      <w:b/>
      <w:bCs/>
      <w:color w:val="008000"/>
      <w:sz w:val="20"/>
      <w:szCs w:val="20"/>
      <w:u w:val="single"/>
    </w:rPr>
  </w:style>
  <w:style w:type="paragraph" w:customStyle="1" w:styleId="af6">
    <w:name w:val="Таблицы (моноширинный)"/>
    <w:basedOn w:val="a"/>
    <w:next w:val="a"/>
    <w:rsid w:val="00F96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Noparagraphstyle">
    <w:name w:val="[No paragraph style]"/>
    <w:rsid w:val="00F96F86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stylet1">
    <w:name w:val="stylet1"/>
    <w:basedOn w:val="a"/>
    <w:rsid w:val="00785C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t3">
    <w:name w:val="stylet3"/>
    <w:basedOn w:val="a"/>
    <w:rsid w:val="00785C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7">
    <w:name w:val="Hyperlink"/>
    <w:basedOn w:val="a0"/>
    <w:rsid w:val="00DA1C2F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88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86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EA"/>
  </w:style>
  <w:style w:type="paragraph" w:styleId="1">
    <w:name w:val="heading 1"/>
    <w:basedOn w:val="a"/>
    <w:next w:val="a"/>
    <w:link w:val="10"/>
    <w:uiPriority w:val="9"/>
    <w:qFormat/>
    <w:rsid w:val="003434E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34E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34E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4E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4EA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4EA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4EA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4EA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4EA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4E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34E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434E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34E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434EA"/>
    <w:rPr>
      <w:smallCaps/>
      <w:color w:val="628BAD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34EA"/>
    <w:rPr>
      <w:smallCaps/>
      <w:color w:val="9FB8C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434EA"/>
    <w:rPr>
      <w:b/>
      <w:smallCaps/>
      <w:color w:val="9FB8C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434EA"/>
    <w:rPr>
      <w:b/>
      <w:i/>
      <w:smallCaps/>
      <w:color w:val="628BAD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434EA"/>
    <w:rPr>
      <w:b/>
      <w:i/>
      <w:smallCaps/>
      <w:color w:val="3E5C77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3434EA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3434EA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434E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434E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3434EA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3434EA"/>
    <w:rPr>
      <w:b/>
      <w:color w:val="9FB8CD" w:themeColor="accent2"/>
    </w:rPr>
  </w:style>
  <w:style w:type="character" w:styleId="a9">
    <w:name w:val="Emphasis"/>
    <w:uiPriority w:val="20"/>
    <w:qFormat/>
    <w:rsid w:val="003434EA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3434E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434EA"/>
  </w:style>
  <w:style w:type="paragraph" w:styleId="ac">
    <w:name w:val="List Paragraph"/>
    <w:basedOn w:val="a"/>
    <w:uiPriority w:val="34"/>
    <w:qFormat/>
    <w:rsid w:val="003434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34EA"/>
    <w:rPr>
      <w:i/>
    </w:rPr>
  </w:style>
  <w:style w:type="character" w:customStyle="1" w:styleId="22">
    <w:name w:val="Цитата 2 Знак"/>
    <w:basedOn w:val="a0"/>
    <w:link w:val="21"/>
    <w:uiPriority w:val="29"/>
    <w:rsid w:val="003434E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3434EA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3434EA"/>
    <w:rPr>
      <w:b/>
      <w:i/>
      <w:color w:val="FFFFFF" w:themeColor="background1"/>
      <w:shd w:val="clear" w:color="auto" w:fill="9FB8CD" w:themeFill="accent2"/>
    </w:rPr>
  </w:style>
  <w:style w:type="character" w:styleId="af">
    <w:name w:val="Subtle Emphasis"/>
    <w:uiPriority w:val="19"/>
    <w:qFormat/>
    <w:rsid w:val="003434EA"/>
    <w:rPr>
      <w:i/>
    </w:rPr>
  </w:style>
  <w:style w:type="character" w:styleId="af0">
    <w:name w:val="Intense Emphasis"/>
    <w:uiPriority w:val="21"/>
    <w:qFormat/>
    <w:rsid w:val="003434EA"/>
    <w:rPr>
      <w:b/>
      <w:i/>
      <w:color w:val="9FB8CD" w:themeColor="accent2"/>
      <w:spacing w:val="10"/>
    </w:rPr>
  </w:style>
  <w:style w:type="character" w:styleId="af1">
    <w:name w:val="Subtle Reference"/>
    <w:uiPriority w:val="31"/>
    <w:qFormat/>
    <w:rsid w:val="003434EA"/>
    <w:rPr>
      <w:b/>
    </w:rPr>
  </w:style>
  <w:style w:type="character" w:styleId="af2">
    <w:name w:val="Intense Reference"/>
    <w:uiPriority w:val="32"/>
    <w:qFormat/>
    <w:rsid w:val="003434E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3434E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434EA"/>
    <w:pPr>
      <w:outlineLvl w:val="9"/>
    </w:pPr>
  </w:style>
  <w:style w:type="character" w:customStyle="1" w:styleId="af5">
    <w:name w:val="Гипертекстовая ссылка"/>
    <w:basedOn w:val="a0"/>
    <w:rsid w:val="00F96F86"/>
    <w:rPr>
      <w:b/>
      <w:bCs/>
      <w:color w:val="008000"/>
      <w:sz w:val="20"/>
      <w:szCs w:val="20"/>
      <w:u w:val="single"/>
    </w:rPr>
  </w:style>
  <w:style w:type="paragraph" w:customStyle="1" w:styleId="af6">
    <w:name w:val="Таблицы (моноширинный)"/>
    <w:basedOn w:val="a"/>
    <w:next w:val="a"/>
    <w:rsid w:val="00F96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Noparagraphstyle">
    <w:name w:val="[No paragraph style]"/>
    <w:rsid w:val="00F96F86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stylet1">
    <w:name w:val="stylet1"/>
    <w:basedOn w:val="a"/>
    <w:rsid w:val="00785C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t3">
    <w:name w:val="stylet3"/>
    <w:basedOn w:val="a"/>
    <w:rsid w:val="00785C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7">
    <w:name w:val="Hyperlink"/>
    <w:basedOn w:val="a0"/>
    <w:rsid w:val="00DA1C2F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88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8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.astrobl.ru/razdorskijselsov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276C-4449-46EE-BFFB-DC0F6528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83</Words>
  <Characters>2840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2-02-17T10:32:00Z</cp:lastPrinted>
  <dcterms:created xsi:type="dcterms:W3CDTF">2012-02-28T04:28:00Z</dcterms:created>
  <dcterms:modified xsi:type="dcterms:W3CDTF">2012-02-28T04:28:00Z</dcterms:modified>
</cp:coreProperties>
</file>